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FA2" w14:textId="158F2039" w:rsidR="00225B49" w:rsidRPr="003A0D0C" w:rsidRDefault="0026213C" w:rsidP="0026213C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6213C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D3D62B" wp14:editId="757020DA">
            <wp:extent cx="6055516" cy="8601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869" cy="86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EC76A5" w:rsidRPr="003A0D0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55393BF" w14:textId="0E940809" w:rsidR="00225B49" w:rsidRPr="003A0D0C" w:rsidRDefault="43EC76A5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В условиях быстро развивающейся современной высокотехнологичной экономики актуальной задачей является разработка различных автоматизированных систем. Они позволяют наиболее эффективно использовать различные современные средства информационной вычислительной техники и решать прикладные задачи. Для успешного решения таких задач нужно уметь использовать высокоуровневые средства разработки и декомпозировать задачу.</w:t>
      </w:r>
    </w:p>
    <w:p w14:paraId="238D61F8" w14:textId="65518CBA" w:rsidR="00225B49" w:rsidRPr="003A0D0C" w:rsidRDefault="43EC76A5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В данной работе решаются задачи высокоуровневого программирования, согласно индивидуальному заданию.</w:t>
      </w:r>
    </w:p>
    <w:p w14:paraId="09377D8F" w14:textId="72A776D0" w:rsidR="001157C1" w:rsidRDefault="43EC76A5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Актуальность курсовой работы связана с наличием большого количества прикладных задач, которые необходимо эффективно решать с помощью инструментов высокоуровневых методов программирования.</w:t>
      </w:r>
    </w:p>
    <w:p w14:paraId="1D85F9BC" w14:textId="075B0DFE" w:rsidR="001157C1" w:rsidRPr="001157C1" w:rsidRDefault="001157C1" w:rsidP="003A0D0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 выполняется совместно с Шустовым</w:t>
      </w:r>
      <w:r w:rsidR="002A6DB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.А</w:t>
      </w:r>
      <w:r w:rsidR="002A6DB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507B2AB6" w14:textId="52D3EFDF" w:rsidR="00E23733" w:rsidRPr="003A0D0C" w:rsidRDefault="00E23733" w:rsidP="003A0D0C">
      <w:pPr>
        <w:spacing w:after="0" w:line="360" w:lineRule="auto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40853449"/>
        <w:docPartObj>
          <w:docPartGallery w:val="Table of Contents"/>
          <w:docPartUnique/>
        </w:docPartObj>
      </w:sdtPr>
      <w:sdtEndPr/>
      <w:sdtContent>
        <w:p w14:paraId="20226B66" w14:textId="1663F71C" w:rsidR="00E23733" w:rsidRPr="003A0D0C" w:rsidRDefault="033DCEF0" w:rsidP="003A0D0C">
          <w:pPr>
            <w:pStyle w:val="a9"/>
            <w:spacing w:line="360" w:lineRule="auto"/>
            <w:rPr>
              <w:rFonts w:ascii="Times New Roman" w:hAnsi="Times New Roman" w:cs="Times New Roman"/>
            </w:rPr>
          </w:pPr>
          <w:r w:rsidRPr="003A0D0C">
            <w:rPr>
              <w:rFonts w:ascii="Times New Roman" w:hAnsi="Times New Roman" w:cs="Times New Roman"/>
            </w:rPr>
            <w:t>Оглавление</w:t>
          </w:r>
        </w:p>
        <w:p w14:paraId="5888CB55" w14:textId="472EFB4A" w:rsidR="003A0D0C" w:rsidRDefault="00E23733">
          <w:pPr>
            <w:pStyle w:val="11"/>
            <w:tabs>
              <w:tab w:val="left" w:pos="442"/>
              <w:tab w:val="right" w:pos="9016"/>
            </w:tabs>
            <w:rPr>
              <w:rFonts w:cstheme="minorBidi"/>
              <w:noProof/>
            </w:rPr>
          </w:pPr>
          <w:r w:rsidRPr="003A0D0C">
            <w:rPr>
              <w:rFonts w:ascii="Times New Roman" w:hAnsi="Times New Roman"/>
            </w:rPr>
            <w:fldChar w:fldCharType="begin"/>
          </w:r>
          <w:r w:rsidRPr="003A0D0C">
            <w:rPr>
              <w:rFonts w:ascii="Times New Roman" w:hAnsi="Times New Roman"/>
            </w:rPr>
            <w:instrText>TOC \o "1-3" \h \z \u</w:instrText>
          </w:r>
          <w:r w:rsidRPr="003A0D0C">
            <w:rPr>
              <w:rFonts w:ascii="Times New Roman" w:hAnsi="Times New Roman"/>
            </w:rPr>
            <w:fldChar w:fldCharType="separate"/>
          </w:r>
          <w:hyperlink w:anchor="_Toc102594040" w:history="1">
            <w:r w:rsidR="003A0D0C" w:rsidRPr="00FA3490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1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ПОСТАНОВКА ЗАДАЧИ КУРСОВОЙ РАБОТЫ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40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3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12ED563F" w14:textId="04521659" w:rsidR="003A0D0C" w:rsidRDefault="002E26F8">
          <w:pPr>
            <w:pStyle w:val="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102594041" w:history="1">
            <w:r w:rsidR="003A0D0C" w:rsidRPr="00FA3490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1.1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Исходные данные к задаче курсовой работы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41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3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3612649C" w14:textId="7E4BCA15" w:rsidR="003A0D0C" w:rsidRDefault="002E26F8">
          <w:pPr>
            <w:pStyle w:val="3"/>
            <w:rPr>
              <w:rFonts w:cstheme="minorBidi"/>
              <w:noProof/>
            </w:rPr>
          </w:pPr>
          <w:hyperlink w:anchor="_Toc102594042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1.1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Язык программирования python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42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3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7AAA9793" w14:textId="05C15EDD" w:rsidR="003A0D0C" w:rsidRDefault="002E26F8">
          <w:pPr>
            <w:pStyle w:val="3"/>
            <w:rPr>
              <w:rFonts w:cstheme="minorBidi"/>
              <w:noProof/>
            </w:rPr>
          </w:pPr>
          <w:hyperlink w:anchor="_Toc102594043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  <w:lang w:val="en-US"/>
              </w:rPr>
              <w:t>1.1.2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Основные</w:t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библиотеки</w:t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  <w:lang w:val="en-US"/>
              </w:rPr>
              <w:t xml:space="preserve"> pygame, time, os, numpy, sys, math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43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3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7D85D99C" w14:textId="10F65BA8" w:rsidR="003A0D0C" w:rsidRDefault="002E26F8">
          <w:pPr>
            <w:pStyle w:val="3"/>
            <w:rPr>
              <w:rFonts w:cstheme="minorBidi"/>
              <w:noProof/>
            </w:rPr>
          </w:pPr>
          <w:hyperlink w:anchor="_Toc102594044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1.3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Игра сделана в формате 2D. Игра имеет функциональное меню с кнопками 'Start', 'Continue', 'Options', 'About', 'Quit', из которых все функциональны и стабильно работают. Функция 'Options' включает в себя настройку полноэкранного режима и возможность вкл/выкл  'Показать ФПС'. Кнопки Start, Continue, Quit - работают соответственно. Сама игра сделана в стиле известной игры 'Mario' : ГГ(Главный герой) может передвигатьсяь влево/вправо, прыгать/падать. Задача игрока добраться до финиша на определённом уровне. Когда игрок пройдёт все уровни - он выиграет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44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3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12FA3594" w14:textId="7FAB21D7" w:rsidR="003A0D0C" w:rsidRDefault="002E26F8">
          <w:pPr>
            <w:pStyle w:val="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102594045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2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Анализ исходных данных курсовой работы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45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4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23E624A4" w14:textId="6808F463" w:rsidR="003A0D0C" w:rsidRDefault="002E26F8">
          <w:pPr>
            <w:pStyle w:val="3"/>
            <w:rPr>
              <w:rFonts w:cstheme="minorBidi"/>
              <w:noProof/>
            </w:rPr>
          </w:pPr>
          <w:hyperlink w:anchor="_Toc102594046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2.1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Грамотно распределить время работы в команде для более координированной работы с кодом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46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4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4F18720E" w14:textId="69298854" w:rsidR="003A0D0C" w:rsidRDefault="002E26F8">
          <w:pPr>
            <w:pStyle w:val="3"/>
            <w:rPr>
              <w:rFonts w:cstheme="minorBidi"/>
              <w:noProof/>
            </w:rPr>
          </w:pPr>
          <w:hyperlink w:anchor="_Toc102594047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2.2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Для более удобной работы игры необходимо создать главное меню игры: присваиваем кажой кнопке определённый индекс, добавляем обновление кнопки при нажатии(анимация),добавляем проверку события для нажатой и отпущенной кнопки, добавляем задний фон и анимацию фона и прочее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47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4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77DC720D" w14:textId="4D6592F3" w:rsidR="003A0D0C" w:rsidRDefault="002E26F8">
          <w:pPr>
            <w:pStyle w:val="3"/>
            <w:rPr>
              <w:rFonts w:cstheme="minorBidi"/>
              <w:noProof/>
            </w:rPr>
          </w:pPr>
          <w:hyperlink w:anchor="_Toc102594048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2.3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Для удобства пользователя необходимо добавить функцию полного экрана и возможность убрать/показать FPS в меню 'Options'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48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4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5F105D4C" w14:textId="65A703CF" w:rsidR="003A0D0C" w:rsidRDefault="002E26F8">
          <w:pPr>
            <w:pStyle w:val="3"/>
            <w:rPr>
              <w:rFonts w:cstheme="minorBidi"/>
              <w:noProof/>
            </w:rPr>
          </w:pPr>
          <w:hyperlink w:anchor="_Toc102594049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2.4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При написании кода понадобится импортировать библиотеки: Pygame, sys, os, time, numpy(Некоторые будут убраны после оптимизации кода)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49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4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11D82120" w14:textId="5D522C5D" w:rsidR="003A0D0C" w:rsidRDefault="002E26F8">
          <w:pPr>
            <w:pStyle w:val="3"/>
            <w:rPr>
              <w:rFonts w:cstheme="minorBidi"/>
              <w:noProof/>
            </w:rPr>
          </w:pPr>
          <w:hyperlink w:anchor="_Toc102594050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2.5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Будет добавлен файл data/engine.py - в котором будет прописаны: базовая физика и механика игры, прорисовка и отображение игрового мира, подгрузка файлов. А так же это файл отвечает за полную настройку игры. - Ядро игры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50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4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2B7B8D69" w14:textId="5C6BAD54" w:rsidR="003A0D0C" w:rsidRDefault="002E26F8">
          <w:pPr>
            <w:pStyle w:val="3"/>
            <w:rPr>
              <w:rFonts w:cstheme="minorBidi"/>
              <w:noProof/>
            </w:rPr>
          </w:pPr>
          <w:hyperlink w:anchor="_Toc102594051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2.6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Необходимо нарисовать все необходимые изображения и включить их в код, а именно: кнопки(в нажатом и отпущенном виде), игрок(в статичном положении и в движении), фон игры(в игре и в состоянии паузы), эффекты частиц и прочего, игровые объекты(платформы, цепи, стены)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51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5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3DECC53E" w14:textId="27B118C5" w:rsidR="003A0D0C" w:rsidRDefault="002E26F8">
          <w:pPr>
            <w:pStyle w:val="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102594052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3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Выбор и обоснование необходимых библиотек и среды разработки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52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5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3F57BC08" w14:textId="65E19320" w:rsidR="003A0D0C" w:rsidRDefault="002E26F8">
          <w:pPr>
            <w:pStyle w:val="3"/>
            <w:rPr>
              <w:rFonts w:cstheme="minorBidi"/>
              <w:noProof/>
            </w:rPr>
          </w:pPr>
          <w:hyperlink w:anchor="_Toc102594053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3.1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Поскольку в методических указаниях к выполнению курсовой работы указано использование языка программирования Python, среды разработки PyCharm, а также стандартных библиотек и модулей стандартной библиотеки, то для решения заданий курсовой работы были выбраны следующие средства: Язык программирования Python3 – согласно рекомендациям; Интегрированная среда разработки PyCharm – согласно рекомендациям;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53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5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23D556F3" w14:textId="4A59F3A7" w:rsidR="003A0D0C" w:rsidRDefault="002E26F8">
          <w:pPr>
            <w:pStyle w:val="3"/>
            <w:rPr>
              <w:rFonts w:cstheme="minorBidi"/>
              <w:noProof/>
            </w:rPr>
          </w:pPr>
          <w:hyperlink w:anchor="_Toc102594054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3.2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Pygame— библиотека Python для упрощения написания игрового кода на движке Python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54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5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4A756C29" w14:textId="724523D1" w:rsidR="003A0D0C" w:rsidRDefault="002E26F8">
          <w:pPr>
            <w:pStyle w:val="3"/>
            <w:rPr>
              <w:rFonts w:cstheme="minorBidi"/>
              <w:noProof/>
            </w:rPr>
          </w:pPr>
          <w:hyperlink w:anchor="_Toc102594055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3.3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Sys— библиотека Python для прямого взаимодействия с интерпритатором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55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5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15C35077" w14:textId="540D7184" w:rsidR="003A0D0C" w:rsidRDefault="002E26F8">
          <w:pPr>
            <w:pStyle w:val="3"/>
            <w:rPr>
              <w:rFonts w:cstheme="minorBidi"/>
              <w:noProof/>
            </w:rPr>
          </w:pPr>
          <w:hyperlink w:anchor="_Toc102594056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3.4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Os— библиотека Python для получения наглядной информации о работоспособности кода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56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5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00F2AA78" w14:textId="047101AE" w:rsidR="003A0D0C" w:rsidRDefault="002E26F8">
          <w:pPr>
            <w:pStyle w:val="3"/>
            <w:rPr>
              <w:rFonts w:cstheme="minorBidi"/>
              <w:noProof/>
            </w:rPr>
          </w:pPr>
          <w:hyperlink w:anchor="_Toc102594057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3.5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Time— библиотека Python для более удобной работы с секундами игры, FPS, выводом его на экран и прочее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57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6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78826AC6" w14:textId="12C94E8B" w:rsidR="003A0D0C" w:rsidRDefault="002E26F8">
          <w:pPr>
            <w:pStyle w:val="3"/>
            <w:rPr>
              <w:rFonts w:cstheme="minorBidi"/>
              <w:noProof/>
            </w:rPr>
          </w:pPr>
          <w:hyperlink w:anchor="_Toc102594058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3.6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Math— библиотека Python для более удобной работы с математическими функциями кода, и для составления более сложных вычислений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58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6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3E471C13" w14:textId="16C8C97E" w:rsidR="003A0D0C" w:rsidRDefault="002E26F8">
          <w:pPr>
            <w:pStyle w:val="3"/>
            <w:rPr>
              <w:rFonts w:cstheme="minorBidi"/>
              <w:noProof/>
            </w:rPr>
          </w:pPr>
          <w:hyperlink w:anchor="_Toc102594059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3.7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Numpy— библиотека Python необходима для составления высокоуровневых математических функций, составления массивов и пр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59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6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490CEABB" w14:textId="55689C78" w:rsidR="003A0D0C" w:rsidRDefault="002E26F8">
          <w:pPr>
            <w:pStyle w:val="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102594060" w:history="1">
            <w:r w:rsidR="003A0D0C" w:rsidRPr="00FA3490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1.4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Выводы по 1 главе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60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6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0F95DC02" w14:textId="6CE7D7E2" w:rsidR="003A0D0C" w:rsidRDefault="002E26F8">
          <w:pPr>
            <w:pStyle w:val="3"/>
            <w:rPr>
              <w:rFonts w:cstheme="minorBidi"/>
              <w:noProof/>
            </w:rPr>
          </w:pPr>
          <w:hyperlink w:anchor="_Toc102594061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1.4.1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Ссылка на проект Github: https://github.com/Shustovson/game-project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61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6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0325E490" w14:textId="3F0965B5" w:rsidR="003A0D0C" w:rsidRDefault="002E26F8">
          <w:pPr>
            <w:pStyle w:val="11"/>
            <w:tabs>
              <w:tab w:val="left" w:pos="442"/>
              <w:tab w:val="right" w:pos="9016"/>
            </w:tabs>
            <w:rPr>
              <w:rFonts w:cstheme="minorBidi"/>
              <w:noProof/>
            </w:rPr>
          </w:pPr>
          <w:hyperlink w:anchor="_Toc102594062" w:history="1">
            <w:r w:rsidR="003A0D0C" w:rsidRPr="00FA3490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2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РАЗРАБОТКА ПРОГРАММНОГО ПРОДУКТА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62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6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5FBE25C1" w14:textId="30539F64" w:rsidR="003A0D0C" w:rsidRDefault="002E26F8">
          <w:pPr>
            <w:pStyle w:val="11"/>
            <w:tabs>
              <w:tab w:val="left" w:pos="660"/>
              <w:tab w:val="right" w:pos="9016"/>
            </w:tabs>
            <w:rPr>
              <w:rFonts w:cstheme="minorBidi"/>
              <w:noProof/>
            </w:rPr>
          </w:pPr>
          <w:hyperlink w:anchor="_Toc102594063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2.1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Создание главного меню игры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63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6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1CBB34DC" w14:textId="5CBC306B" w:rsidR="003A0D0C" w:rsidRDefault="002E26F8">
          <w:pPr>
            <w:pStyle w:val="11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102594064" w:history="1">
            <w:r w:rsidR="003A0D0C" w:rsidRPr="00FA3490">
              <w:rPr>
                <w:rStyle w:val="aa"/>
                <w:rFonts w:ascii="Times New Roman" w:hAnsi="Times New Roman"/>
                <w:noProof/>
              </w:rPr>
              <w:t>2.1.1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Для этого создаём файл menu.py, в который мы поместили классы: MenuScreen, OptionsMenu, VideoMenu - которые отрисовывают меню и проверяют события стартового экрана игры.(нажатие кнопок) В файл main.py мы поместили класс MainMenu - который является связующим классов выше, который инициализирует, проверяет на события и обнавляет экран главного меню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64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6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54E79AF0" w14:textId="42E8F35C" w:rsidR="003A0D0C" w:rsidRDefault="002E26F8">
          <w:pPr>
            <w:pStyle w:val="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102594065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2.3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Отрисовка главного меню как написано выше осуществляется через классы: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65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10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542FB9CF" w14:textId="06A4D68F" w:rsidR="003A0D0C" w:rsidRDefault="002E26F8">
          <w:pPr>
            <w:pStyle w:val="3"/>
            <w:rPr>
              <w:rFonts w:cstheme="minorBidi"/>
              <w:noProof/>
            </w:rPr>
          </w:pPr>
          <w:hyperlink w:anchor="_Toc102594066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2.3.1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MainMenu: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66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10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45F8251F" w14:textId="2270C20D" w:rsidR="003A0D0C" w:rsidRDefault="002E26F8">
          <w:pPr>
            <w:pStyle w:val="3"/>
            <w:rPr>
              <w:rFonts w:cstheme="minorBidi"/>
              <w:noProof/>
            </w:rPr>
          </w:pPr>
          <w:hyperlink w:anchor="_Toc102594067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2.3.2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MenuScreen: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67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12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5BB4F7D1" w14:textId="6F3AAC67" w:rsidR="003A0D0C" w:rsidRDefault="002E26F8">
          <w:pPr>
            <w:pStyle w:val="3"/>
            <w:rPr>
              <w:rFonts w:cstheme="minorBidi"/>
              <w:noProof/>
            </w:rPr>
          </w:pPr>
          <w:hyperlink w:anchor="_Toc102594068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2.3.3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OptionsMenu: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68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13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4893F9CC" w14:textId="7D66F8F1" w:rsidR="003A0D0C" w:rsidRDefault="002E26F8">
          <w:pPr>
            <w:pStyle w:val="3"/>
            <w:rPr>
              <w:rFonts w:cstheme="minorBidi"/>
              <w:noProof/>
            </w:rPr>
          </w:pPr>
          <w:hyperlink w:anchor="_Toc102594069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2.3.4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VideoMenu: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69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15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6FE2DE06" w14:textId="5B678E1F" w:rsidR="003A0D0C" w:rsidRDefault="002E26F8">
          <w:pPr>
            <w:pStyle w:val="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102594070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3.1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Запуск Меню - производится от запуска файла Game.py в PyCharm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70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17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6D6C80FE" w14:textId="5CB97116" w:rsidR="003A0D0C" w:rsidRDefault="002E26F8">
          <w:pPr>
            <w:pStyle w:val="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102594071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3.2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Кнопка Continue - запускает продолжение игры с последней контрольной точки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71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18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769D7101" w14:textId="302658F6" w:rsidR="003A0D0C" w:rsidRDefault="002E26F8">
          <w:pPr>
            <w:pStyle w:val="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102594072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3.3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Кнопка Options - задаёт настройки экрана и функцию вкл/ откл FPS, а так же смену кнопок управления(не реализованно)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72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18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11052063" w14:textId="328C6B28" w:rsidR="003A0D0C" w:rsidRDefault="002E26F8">
          <w:pPr>
            <w:pStyle w:val="3"/>
            <w:rPr>
              <w:rFonts w:cstheme="minorBidi"/>
              <w:noProof/>
            </w:rPr>
          </w:pPr>
          <w:hyperlink w:anchor="_Toc102594073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3.3.1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Меню Video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73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19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0CB83489" w14:textId="3C1AE25A" w:rsidR="003A0D0C" w:rsidRDefault="002E26F8">
          <w:pPr>
            <w:pStyle w:val="2"/>
            <w:tabs>
              <w:tab w:val="left" w:pos="880"/>
              <w:tab w:val="right" w:pos="9016"/>
            </w:tabs>
            <w:rPr>
              <w:rFonts w:cstheme="minorBidi"/>
              <w:noProof/>
            </w:rPr>
          </w:pPr>
          <w:hyperlink w:anchor="_Toc102594074" w:history="1"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3.4.</w:t>
            </w:r>
            <w:r w:rsidR="003A0D0C">
              <w:rPr>
                <w:rFonts w:cstheme="minorBidi"/>
                <w:noProof/>
              </w:rPr>
              <w:tab/>
            </w:r>
            <w:r w:rsidR="003A0D0C" w:rsidRPr="00FA3490">
              <w:rPr>
                <w:rStyle w:val="aa"/>
                <w:rFonts w:ascii="Times New Roman" w:eastAsia="Times New Roman" w:hAnsi="Times New Roman"/>
                <w:noProof/>
              </w:rPr>
              <w:t>Кнопка Start - начинает запуск новой игры.</w:t>
            </w:r>
            <w:r w:rsidR="003A0D0C">
              <w:rPr>
                <w:noProof/>
                <w:webHidden/>
              </w:rPr>
              <w:tab/>
            </w:r>
            <w:r w:rsidR="003A0D0C">
              <w:rPr>
                <w:noProof/>
                <w:webHidden/>
              </w:rPr>
              <w:fldChar w:fldCharType="begin"/>
            </w:r>
            <w:r w:rsidR="003A0D0C">
              <w:rPr>
                <w:noProof/>
                <w:webHidden/>
              </w:rPr>
              <w:instrText xml:space="preserve"> PAGEREF _Toc102594074 \h </w:instrText>
            </w:r>
            <w:r w:rsidR="003A0D0C">
              <w:rPr>
                <w:noProof/>
                <w:webHidden/>
              </w:rPr>
            </w:r>
            <w:r w:rsidR="003A0D0C">
              <w:rPr>
                <w:noProof/>
                <w:webHidden/>
              </w:rPr>
              <w:fldChar w:fldCharType="separate"/>
            </w:r>
            <w:r w:rsidR="003A0D0C">
              <w:rPr>
                <w:noProof/>
                <w:webHidden/>
              </w:rPr>
              <w:t>19</w:t>
            </w:r>
            <w:r w:rsidR="003A0D0C">
              <w:rPr>
                <w:noProof/>
                <w:webHidden/>
              </w:rPr>
              <w:fldChar w:fldCharType="end"/>
            </w:r>
          </w:hyperlink>
        </w:p>
        <w:p w14:paraId="0933BC81" w14:textId="11C41296" w:rsidR="00E23733" w:rsidRPr="003A0D0C" w:rsidRDefault="00E23733" w:rsidP="003A0D0C">
          <w:pPr>
            <w:pStyle w:val="11"/>
            <w:tabs>
              <w:tab w:val="right" w:leader="dot" w:pos="9015"/>
              <w:tab w:val="left" w:pos="870"/>
            </w:tabs>
            <w:spacing w:line="360" w:lineRule="auto"/>
            <w:rPr>
              <w:rFonts w:ascii="Times New Roman" w:hAnsi="Times New Roman"/>
              <w:noProof/>
            </w:rPr>
          </w:pPr>
          <w:r w:rsidRPr="003A0D0C">
            <w:rPr>
              <w:rFonts w:ascii="Times New Roman" w:hAnsi="Times New Roman"/>
            </w:rPr>
            <w:fldChar w:fldCharType="end"/>
          </w:r>
        </w:p>
      </w:sdtContent>
    </w:sdt>
    <w:p w14:paraId="637EF561" w14:textId="5989A3E0" w:rsidR="00E23733" w:rsidRPr="003A0D0C" w:rsidRDefault="00E23733" w:rsidP="003A0D0C">
      <w:pPr>
        <w:spacing w:line="360" w:lineRule="auto"/>
        <w:rPr>
          <w:rFonts w:ascii="Times New Roman" w:hAnsi="Times New Roman" w:cs="Times New Roman"/>
        </w:rPr>
      </w:pPr>
    </w:p>
    <w:p w14:paraId="00FB2D89" w14:textId="06E313CC" w:rsidR="00225B49" w:rsidRPr="003A0D0C" w:rsidRDefault="00225B49" w:rsidP="003A0D0C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744D31F" w14:textId="329746B6" w:rsidR="00225B49" w:rsidRPr="003A0D0C" w:rsidRDefault="033DCEF0" w:rsidP="003A0D0C">
      <w:pPr>
        <w:pStyle w:val="a3"/>
        <w:numPr>
          <w:ilvl w:val="0"/>
          <w:numId w:val="29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0" w:name="_Toc1908230231"/>
      <w:bookmarkStart w:id="1" w:name="_Toc102594040"/>
      <w:r w:rsidRPr="003A0D0C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КА ЗАДАЧИ КУРСОВОЙ РАБОТЫ</w:t>
      </w:r>
      <w:bookmarkEnd w:id="0"/>
      <w:bookmarkEnd w:id="1"/>
    </w:p>
    <w:p w14:paraId="3924F84B" w14:textId="5A9FD814" w:rsidR="00225B49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697978330"/>
      <w:bookmarkStart w:id="3" w:name="_Toc102594041"/>
      <w:r w:rsidRPr="003A0D0C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 данные к задаче курсовой работы.</w:t>
      </w:r>
      <w:bookmarkEnd w:id="2"/>
      <w:bookmarkEnd w:id="3"/>
    </w:p>
    <w:p w14:paraId="79E51030" w14:textId="7E02DABE" w:rsidR="00225B49" w:rsidRPr="003A0D0C" w:rsidRDefault="43EC76A5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Формулировка: Создание 2D игры на языке программирования Python:</w:t>
      </w:r>
    </w:p>
    <w:p w14:paraId="5025C721" w14:textId="30600E6B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206632767"/>
      <w:bookmarkStart w:id="5" w:name="_Toc102594042"/>
      <w:r w:rsidRPr="003A0D0C">
        <w:rPr>
          <w:rFonts w:ascii="Times New Roman" w:eastAsia="Times New Roman" w:hAnsi="Times New Roman" w:cs="Times New Roman"/>
          <w:sz w:val="28"/>
          <w:szCs w:val="28"/>
        </w:rPr>
        <w:t>Язык программирования python</w:t>
      </w:r>
      <w:bookmarkEnd w:id="4"/>
      <w:bookmarkEnd w:id="5"/>
    </w:p>
    <w:p w14:paraId="1AD181E7" w14:textId="3E960115" w:rsidR="00225B49" w:rsidRPr="00C43D15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6" w:name="_Toc716950872"/>
      <w:bookmarkStart w:id="7" w:name="_Toc102594043"/>
      <w:r w:rsidRPr="003A0D0C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3A0D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0D0C"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003A0D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ygame, time, os, numpy, sys, math</w:t>
      </w:r>
      <w:bookmarkEnd w:id="6"/>
      <w:bookmarkEnd w:id="7"/>
    </w:p>
    <w:p w14:paraId="06669C59" w14:textId="3C3E9471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2005204034"/>
      <w:bookmarkStart w:id="9" w:name="_Toc102594044"/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Игра сделана в формате 2D. Игра имеет функциональное меню с кнопками 'Start', </w:t>
      </w:r>
      <w:r w:rsidRPr="003A0D0C">
        <w:rPr>
          <w:rFonts w:ascii="Times New Roman" w:eastAsia="Times New Roman" w:hAnsi="Times New Roman" w:cs="Times New Roman"/>
          <w:sz w:val="28"/>
          <w:szCs w:val="28"/>
        </w:rPr>
        <w:lastRenderedPageBreak/>
        <w:t>'Continue', 'Options', 'About', 'Quit', из которых все функциональны и стабильно работают. Функция 'Options' включает в себя настройку полноэкранного режима и возможность вкл/выкл  'Показать ФПС'. Кнопки Start, Continue, Quit - работают соответственно. Сама игра сделана в стиле известной игры 'Mario' : ГГ(Главный герой) может передвигатьсяь влево/вправо, прыгать/падать. Задача игрока добраться до финиша на определённом уровне. Когда игрок пройдёт все уровни - он выиграет.</w:t>
      </w:r>
      <w:bookmarkEnd w:id="8"/>
      <w:bookmarkEnd w:id="9"/>
    </w:p>
    <w:p w14:paraId="412B8869" w14:textId="3F5EADFA" w:rsidR="00225B49" w:rsidRPr="003A0D0C" w:rsidRDefault="00225B49" w:rsidP="003A0D0C">
      <w:pPr>
        <w:spacing w:after="0" w:line="36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</w:p>
    <w:p w14:paraId="18FED42C" w14:textId="4F26C4EB" w:rsidR="00225B49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285675634"/>
      <w:bookmarkStart w:id="11" w:name="_Toc102594045"/>
      <w:r w:rsidRPr="003A0D0C">
        <w:rPr>
          <w:rFonts w:ascii="Times New Roman" w:eastAsia="Times New Roman" w:hAnsi="Times New Roman" w:cs="Times New Roman"/>
          <w:sz w:val="28"/>
          <w:szCs w:val="28"/>
        </w:rPr>
        <w:t>Анализ исходных данных курсовой работы</w:t>
      </w:r>
      <w:bookmarkEnd w:id="10"/>
      <w:bookmarkEnd w:id="11"/>
    </w:p>
    <w:p w14:paraId="58E5B356" w14:textId="466FD30F" w:rsidR="00225B49" w:rsidRPr="003A0D0C" w:rsidRDefault="43EC76A5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Для выполнения задания нужно проделать следующие этапы:</w:t>
      </w:r>
    </w:p>
    <w:p w14:paraId="4C7342A9" w14:textId="61E568B9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1909756599"/>
      <w:bookmarkStart w:id="13" w:name="_Toc102594046"/>
      <w:r w:rsidRPr="003A0D0C">
        <w:rPr>
          <w:rFonts w:ascii="Times New Roman" w:eastAsia="Times New Roman" w:hAnsi="Times New Roman" w:cs="Times New Roman"/>
          <w:sz w:val="28"/>
          <w:szCs w:val="28"/>
        </w:rPr>
        <w:t>Грамотно распределить время работы в команде для более координированной работы с кодом.</w:t>
      </w:r>
      <w:bookmarkEnd w:id="12"/>
      <w:bookmarkEnd w:id="13"/>
    </w:p>
    <w:p w14:paraId="08F5A322" w14:textId="7C17E3E6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393605298"/>
      <w:bookmarkStart w:id="15" w:name="_Toc102594047"/>
      <w:r w:rsidRPr="003A0D0C">
        <w:rPr>
          <w:rFonts w:ascii="Times New Roman" w:eastAsia="Times New Roman" w:hAnsi="Times New Roman" w:cs="Times New Roman"/>
          <w:sz w:val="28"/>
          <w:szCs w:val="28"/>
        </w:rPr>
        <w:t>Для более удобной работы игры необходимо создать главное меню игры: присваиваем кажой кнопке определённый индекс, добавляем обновление кнопки при нажатии(анимация),добавляем проверку события для нажатой и отпущенной кнопки, добавляем задний фон и анимацию фона и прочее.</w:t>
      </w:r>
      <w:bookmarkEnd w:id="14"/>
      <w:bookmarkEnd w:id="15"/>
    </w:p>
    <w:p w14:paraId="52BA4914" w14:textId="1319C7E1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008753311"/>
      <w:bookmarkStart w:id="17" w:name="_Toc102594048"/>
      <w:r w:rsidRPr="003A0D0C">
        <w:rPr>
          <w:rFonts w:ascii="Times New Roman" w:eastAsia="Times New Roman" w:hAnsi="Times New Roman" w:cs="Times New Roman"/>
          <w:sz w:val="28"/>
          <w:szCs w:val="28"/>
        </w:rPr>
        <w:t>Для удобства пользователя необходимо добавить функцию полного экрана и возможность убрать/показать FPS в меню 'Options'</w:t>
      </w:r>
      <w:bookmarkEnd w:id="16"/>
      <w:bookmarkEnd w:id="17"/>
    </w:p>
    <w:p w14:paraId="10EE831D" w14:textId="1A0FDA1C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33870727"/>
      <w:bookmarkStart w:id="19" w:name="_Toc102594049"/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При написании кода понадобится импортировать библиотеки: Pygame, sys, os, time, </w:t>
      </w:r>
      <w:r w:rsidRPr="003A0D0C">
        <w:rPr>
          <w:rFonts w:ascii="Times New Roman" w:eastAsia="Times New Roman" w:hAnsi="Times New Roman" w:cs="Times New Roman"/>
          <w:sz w:val="28"/>
          <w:szCs w:val="28"/>
        </w:rPr>
        <w:lastRenderedPageBreak/>
        <w:t>numpy(Некоторые будут убраны после оптимизации кода)</w:t>
      </w:r>
      <w:bookmarkEnd w:id="18"/>
      <w:bookmarkEnd w:id="19"/>
    </w:p>
    <w:p w14:paraId="6D269712" w14:textId="4F182280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071674332"/>
      <w:bookmarkStart w:id="21" w:name="_Toc102594050"/>
      <w:r w:rsidRPr="003A0D0C">
        <w:rPr>
          <w:rFonts w:ascii="Times New Roman" w:eastAsia="Times New Roman" w:hAnsi="Times New Roman" w:cs="Times New Roman"/>
          <w:sz w:val="28"/>
          <w:szCs w:val="28"/>
        </w:rPr>
        <w:t>Будет добавлен файл data/engine.py - в котором будет прописаны: базовая физика и механика игры, прорисовка и отображение игрового мира, подгрузка файлов. А так же это файл отвечает за полную настройку игры. - Ядро игры.</w:t>
      </w:r>
      <w:bookmarkEnd w:id="20"/>
      <w:bookmarkEnd w:id="21"/>
    </w:p>
    <w:p w14:paraId="334ADCEC" w14:textId="64AC6A34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701426055"/>
      <w:bookmarkStart w:id="23" w:name="_Toc102594051"/>
      <w:r w:rsidRPr="003A0D0C">
        <w:rPr>
          <w:rFonts w:ascii="Times New Roman" w:eastAsia="Times New Roman" w:hAnsi="Times New Roman" w:cs="Times New Roman"/>
          <w:sz w:val="28"/>
          <w:szCs w:val="28"/>
        </w:rPr>
        <w:t>Необходимо нарисовать все необходимые изображения и включить их в код, а именно: кнопки(в нажатом и отпущенном виде), игрок(в статичном положении и в движении), фон игры(в игре и в состоянии паузы), эффекты частиц и прочего, игровые объекты(платформы, цепи, стены)</w:t>
      </w:r>
      <w:bookmarkEnd w:id="22"/>
      <w:bookmarkEnd w:id="23"/>
    </w:p>
    <w:p w14:paraId="1D7B2E52" w14:textId="2928FAD4" w:rsidR="00225B49" w:rsidRPr="003A0D0C" w:rsidRDefault="00225B49" w:rsidP="003A0D0C">
      <w:pPr>
        <w:spacing w:after="0" w:line="36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</w:p>
    <w:p w14:paraId="33C3EFBE" w14:textId="623CEB2D" w:rsidR="00225B49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2007245453"/>
      <w:bookmarkStart w:id="25" w:name="_Toc102594052"/>
      <w:r w:rsidRPr="003A0D0C">
        <w:rPr>
          <w:rFonts w:ascii="Times New Roman" w:eastAsia="Times New Roman" w:hAnsi="Times New Roman" w:cs="Times New Roman"/>
          <w:sz w:val="28"/>
          <w:szCs w:val="28"/>
        </w:rPr>
        <w:t>Выбор и обоснование необходимых библиотек и среды разработки.</w:t>
      </w:r>
      <w:bookmarkEnd w:id="24"/>
      <w:bookmarkEnd w:id="25"/>
    </w:p>
    <w:p w14:paraId="51D30DA5" w14:textId="27EB29D6" w:rsidR="00225B49" w:rsidRPr="003A0D0C" w:rsidRDefault="43EC76A5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A6E59A" w14:textId="1D3A35D6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1146230083"/>
      <w:bookmarkStart w:id="27" w:name="_Toc102594053"/>
      <w:r w:rsidRPr="003A0D0C">
        <w:rPr>
          <w:rFonts w:ascii="Times New Roman" w:eastAsia="Times New Roman" w:hAnsi="Times New Roman" w:cs="Times New Roman"/>
          <w:sz w:val="28"/>
          <w:szCs w:val="28"/>
        </w:rPr>
        <w:t>Поскольку в методических указаниях к выполнению курсовой работы указано использование языка программирования Python, среды разработки PyCharm, а также стандартных библиотек и модулей стандартной библиотеки, то для решения заданий курсовой работы были выбраны следующие средства: Язык программирования Python3 – согласно рекомендациям; Интегрированная среда разработки PyCharm – согласно рекомендациям;</w:t>
      </w:r>
      <w:bookmarkEnd w:id="26"/>
      <w:bookmarkEnd w:id="27"/>
    </w:p>
    <w:p w14:paraId="62DE9CC3" w14:textId="5E733ED4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795827648"/>
      <w:bookmarkStart w:id="29" w:name="_Toc102594054"/>
      <w:r w:rsidRPr="003A0D0C">
        <w:rPr>
          <w:rFonts w:ascii="Times New Roman" w:eastAsia="Times New Roman" w:hAnsi="Times New Roman" w:cs="Times New Roman"/>
          <w:sz w:val="28"/>
          <w:szCs w:val="28"/>
        </w:rPr>
        <w:lastRenderedPageBreak/>
        <w:t>Pygame— библиотека Python для упрощения написания игрового кода на движке Python</w:t>
      </w:r>
      <w:bookmarkEnd w:id="28"/>
      <w:bookmarkEnd w:id="29"/>
    </w:p>
    <w:p w14:paraId="0A6429CD" w14:textId="4DA8DD96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1641389031"/>
      <w:bookmarkStart w:id="31" w:name="_Toc102594055"/>
      <w:r w:rsidRPr="003A0D0C">
        <w:rPr>
          <w:rFonts w:ascii="Times New Roman" w:eastAsia="Times New Roman" w:hAnsi="Times New Roman" w:cs="Times New Roman"/>
          <w:sz w:val="28"/>
          <w:szCs w:val="28"/>
        </w:rPr>
        <w:t>Sys— библиотека Python для прямого взаимодействия с интерпритатором.</w:t>
      </w:r>
      <w:bookmarkEnd w:id="30"/>
      <w:bookmarkEnd w:id="31"/>
    </w:p>
    <w:p w14:paraId="401F836C" w14:textId="1F968E28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1731795937"/>
      <w:bookmarkStart w:id="33" w:name="_Toc102594056"/>
      <w:r w:rsidRPr="003A0D0C">
        <w:rPr>
          <w:rFonts w:ascii="Times New Roman" w:eastAsia="Times New Roman" w:hAnsi="Times New Roman" w:cs="Times New Roman"/>
          <w:sz w:val="28"/>
          <w:szCs w:val="28"/>
        </w:rPr>
        <w:t>Os— библиотека Python для получения наглядной информации о работоспособности кода</w:t>
      </w:r>
      <w:bookmarkEnd w:id="32"/>
      <w:bookmarkEnd w:id="33"/>
    </w:p>
    <w:p w14:paraId="0EC6E74A" w14:textId="39762F86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860219511"/>
      <w:bookmarkStart w:id="35" w:name="_Toc102594057"/>
      <w:r w:rsidRPr="003A0D0C">
        <w:rPr>
          <w:rFonts w:ascii="Times New Roman" w:eastAsia="Times New Roman" w:hAnsi="Times New Roman" w:cs="Times New Roman"/>
          <w:sz w:val="28"/>
          <w:szCs w:val="28"/>
        </w:rPr>
        <w:t>Time— библиотека Python для более удобной работы с секундами игры, FPS, выводом его на экран и прочее.</w:t>
      </w:r>
      <w:bookmarkEnd w:id="34"/>
      <w:bookmarkEnd w:id="35"/>
    </w:p>
    <w:p w14:paraId="1B250707" w14:textId="48B5ECCE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Toc248197641"/>
      <w:bookmarkStart w:id="37" w:name="_Toc102594058"/>
      <w:r w:rsidRPr="003A0D0C">
        <w:rPr>
          <w:rFonts w:ascii="Times New Roman" w:eastAsia="Times New Roman" w:hAnsi="Times New Roman" w:cs="Times New Roman"/>
          <w:sz w:val="28"/>
          <w:szCs w:val="28"/>
        </w:rPr>
        <w:t>Math— библиотека Python для более удобной работы с математическими функциями кода, и для составления более сложных вычислений.</w:t>
      </w:r>
      <w:bookmarkEnd w:id="36"/>
      <w:bookmarkEnd w:id="37"/>
    </w:p>
    <w:p w14:paraId="11BCA85B" w14:textId="1FD1CD2F" w:rsidR="00225B49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1037490727"/>
      <w:bookmarkStart w:id="39" w:name="_Toc102594059"/>
      <w:r w:rsidRPr="003A0D0C">
        <w:rPr>
          <w:rFonts w:ascii="Times New Roman" w:eastAsia="Times New Roman" w:hAnsi="Times New Roman" w:cs="Times New Roman"/>
          <w:sz w:val="28"/>
          <w:szCs w:val="28"/>
        </w:rPr>
        <w:t>Numpy— библиотека Python необходима для составления высокоуровневых математических функций, составления массивов и пр.</w:t>
      </w:r>
      <w:bookmarkEnd w:id="38"/>
      <w:bookmarkEnd w:id="39"/>
    </w:p>
    <w:p w14:paraId="501817AE" w14:textId="3CFEB831" w:rsidR="00225B49" w:rsidRPr="003A0D0C" w:rsidRDefault="00225B49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939E7" w14:textId="2A93E53F" w:rsidR="43EC76A5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_Toc437879616"/>
      <w:bookmarkStart w:id="41" w:name="_Toc102594060"/>
      <w:r w:rsidRPr="003A0D0C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1 главе.</w:t>
      </w:r>
      <w:bookmarkEnd w:id="40"/>
      <w:bookmarkEnd w:id="41"/>
    </w:p>
    <w:p w14:paraId="600434EB" w14:textId="16C736C3" w:rsidR="43EC76A5" w:rsidRPr="003A0D0C" w:rsidRDefault="43EC76A5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2719D5" w14:textId="02CFC8E0" w:rsidR="43EC76A5" w:rsidRPr="003A0D0C" w:rsidRDefault="43EC76A5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Изучив полученный материал из главы 1, можно сделать вывод, что задание включает наиболее часто используемые прикладные задачи высокоуровневого программирования – это построение приложений с графическим пользовательским интерфейсом, использование алгоритмов, работа в наиболее популярной среде разработки, ставшей де-факто стандартом для разработчиков на языке программирования Python.</w:t>
      </w:r>
    </w:p>
    <w:p w14:paraId="366CAC67" w14:textId="0A6BB717" w:rsidR="43EC76A5" w:rsidRPr="003A0D0C" w:rsidRDefault="43EC76A5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Успешное выполнения задания будет свидетельствовать о полноте усвоенного материала в рамках дисциплины «Высокоуровневые методы программирования» и умение решать задачи низкой и средней сложности.</w:t>
      </w:r>
    </w:p>
    <w:p w14:paraId="1A244270" w14:textId="2C29B6BD" w:rsidR="43EC76A5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Toc988547938"/>
      <w:bookmarkStart w:id="43" w:name="_Toc102594061"/>
      <w:r w:rsidRPr="003A0D0C">
        <w:rPr>
          <w:rFonts w:ascii="Times New Roman" w:eastAsia="Times New Roman" w:hAnsi="Times New Roman" w:cs="Times New Roman"/>
          <w:sz w:val="28"/>
          <w:szCs w:val="28"/>
        </w:rPr>
        <w:t>Ссылка на проект Github: https://github.com/Shustovson/game-project</w:t>
      </w:r>
      <w:bookmarkEnd w:id="42"/>
      <w:bookmarkEnd w:id="43"/>
    </w:p>
    <w:p w14:paraId="5E8E11E2" w14:textId="1C4A2748" w:rsidR="43EC76A5" w:rsidRPr="003A0D0C" w:rsidRDefault="43EC76A5" w:rsidP="003A0D0C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B5E59B8" w14:textId="20BE0E89" w:rsidR="033DCEF0" w:rsidRPr="003A0D0C" w:rsidRDefault="033DCEF0" w:rsidP="003A0D0C">
      <w:pPr>
        <w:pStyle w:val="a3"/>
        <w:numPr>
          <w:ilvl w:val="0"/>
          <w:numId w:val="29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4" w:name="_Toc775646764"/>
      <w:bookmarkStart w:id="45" w:name="_Toc102594062"/>
      <w:r w:rsidRPr="003A0D0C">
        <w:rPr>
          <w:rFonts w:ascii="Times New Roman" w:eastAsia="Times New Roman" w:hAnsi="Times New Roman" w:cs="Times New Roman"/>
          <w:b/>
          <w:bCs/>
          <w:sz w:val="32"/>
          <w:szCs w:val="32"/>
        </w:rPr>
        <w:t>РАЗРАБОТКА ПРОГРАММНОГО ПРОДУКТА</w:t>
      </w:r>
      <w:bookmarkEnd w:id="44"/>
      <w:bookmarkEnd w:id="45"/>
    </w:p>
    <w:p w14:paraId="46F793F5" w14:textId="64F62F12" w:rsidR="033DCEF0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Toc102594063"/>
      <w:r w:rsidRPr="003A0D0C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главного меню игры.</w:t>
      </w:r>
      <w:bookmarkEnd w:id="46"/>
      <w:r w:rsidRPr="003A0D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1A4DCBB" w14:textId="2B1BD7C2" w:rsidR="033DCEF0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7" w:name="_Toc102594064"/>
      <w:r w:rsidRPr="003A0D0C">
        <w:rPr>
          <w:rFonts w:ascii="Times New Roman" w:eastAsia="Times New Roman" w:hAnsi="Times New Roman" w:cs="Times New Roman"/>
          <w:sz w:val="28"/>
          <w:szCs w:val="28"/>
        </w:rPr>
        <w:t>Для этого создаём файл menu.py, в который мы поместили классы: MenuScreen, OptionsMenu, VideoMenu - которые отрисовывают меню и проверяют события стартового экрана игры.(нажатие кнопок) В файл main.py мы поместили класс MainMenu - который является связующим классов выше, который инициализирует, проверяет на события и обнавляет экран главного меню.</w:t>
      </w:r>
      <w:bookmarkEnd w:id="47"/>
    </w:p>
    <w:p w14:paraId="79E86F7A" w14:textId="76DFDC03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1A3D726C" wp14:editId="7E6D1E22">
            <wp:extent cx="6257925" cy="495419"/>
            <wp:effectExtent l="0" t="0" r="0" b="0"/>
            <wp:docPr id="588551088" name="Рисунок 58855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99D7" w14:textId="7A33A62E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482CC862" wp14:editId="3291A4FC">
            <wp:extent cx="6286500" cy="497681"/>
            <wp:effectExtent l="0" t="0" r="0" b="0"/>
            <wp:docPr id="277326426" name="Рисунок 27732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2F332F5A" wp14:editId="0DC4C384">
            <wp:extent cx="6296025" cy="721419"/>
            <wp:effectExtent l="0" t="0" r="0" b="0"/>
            <wp:docPr id="1372079830" name="Рисунок 137207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8FC4" w14:textId="40A59878" w:rsidR="033DCEF0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Добавляем файл Settings.py - в который мы добавили такие функции, как длинна и высота окна, размер окна, обозначения цветов, скорость движения игрока - для поддержания работоспособности и читабельности кода.</w:t>
      </w:r>
    </w:p>
    <w:p w14:paraId="7FADB36A" w14:textId="3495D3F1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65B02C" wp14:editId="768CAD50">
            <wp:extent cx="4094876" cy="4191000"/>
            <wp:effectExtent l="0" t="0" r="0" b="0"/>
            <wp:docPr id="1515855472" name="Рисунок 151585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876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2397" w14:textId="7FFC2F81" w:rsidR="033DCEF0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Создание игры.</w:t>
      </w:r>
    </w:p>
    <w:p w14:paraId="4453E9FA" w14:textId="2168AC86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 Для начала мы добавили файл objects.py, в который поместили класс MapLevel - в котором происходит загрузка изображений для игры (карты, объекты игрового окружения), задаётся размер объектов(изображений), отрисовка игровых плит, стен, шипов и т.д и MapObject в котором будет инициализироваться карта.</w:t>
      </w:r>
    </w:p>
    <w:p w14:paraId="441C744D" w14:textId="5CAAD1DF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DC702D" wp14:editId="03E2E5E4">
            <wp:extent cx="4543425" cy="4572000"/>
            <wp:effectExtent l="0" t="0" r="0" b="0"/>
            <wp:docPr id="2045923735" name="Рисунок 204592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31EA" w14:textId="313E32DC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5D86B7C4" wp14:editId="2D593F7C">
            <wp:extent cx="4486275" cy="1704975"/>
            <wp:effectExtent l="0" t="0" r="0" b="0"/>
            <wp:docPr id="351897628" name="Рисунок 35189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A067" w14:textId="54F80BFF" w:rsidR="033DCEF0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файле objects.py добавляются классы StaticPlatform и MovingPlatform в которых задаются платформы и соответственно прописывается то, где находится платформа, движется она или нет и как движется (Если это предусмотрено) </w:t>
      </w:r>
    </w:p>
    <w:p w14:paraId="0C2D2AB2" w14:textId="43B0AFEF" w:rsidR="033DCEF0" w:rsidRPr="003A0D0C" w:rsidRDefault="033DCEF0" w:rsidP="003A0D0C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0D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EDED7F" wp14:editId="4CA911D1">
            <wp:extent cx="4057650" cy="1944291"/>
            <wp:effectExtent l="0" t="0" r="0" b="0"/>
            <wp:docPr id="49707804" name="Рисунок 4970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07" cy="19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FA62" w14:textId="7507DC76" w:rsidR="033DCEF0" w:rsidRPr="003A0D0C" w:rsidRDefault="033DCEF0" w:rsidP="003A0D0C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67D56C87" wp14:editId="290A4016">
            <wp:extent cx="3781425" cy="1843047"/>
            <wp:effectExtent l="0" t="0" r="0" b="5080"/>
            <wp:docPr id="1207922241" name="Рисунок 120792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06" cy="18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5EA3" w14:textId="4EF26A87" w:rsidR="033DCEF0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8" w:name="_Toc102594065"/>
      <w:r w:rsidRPr="003A0D0C">
        <w:rPr>
          <w:rFonts w:ascii="Times New Roman" w:eastAsia="Times New Roman" w:hAnsi="Times New Roman" w:cs="Times New Roman"/>
          <w:sz w:val="28"/>
          <w:szCs w:val="28"/>
        </w:rPr>
        <w:t>Отрисовка главного меню как написано выше осуществляется через классы:</w:t>
      </w:r>
      <w:bookmarkEnd w:id="48"/>
    </w:p>
    <w:p w14:paraId="16783CAC" w14:textId="0D3DF6F9" w:rsidR="033DCEF0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Toc102594066"/>
      <w:r w:rsidRPr="003A0D0C">
        <w:rPr>
          <w:rFonts w:ascii="Times New Roman" w:eastAsia="Times New Roman" w:hAnsi="Times New Roman" w:cs="Times New Roman"/>
          <w:sz w:val="28"/>
          <w:szCs w:val="28"/>
        </w:rPr>
        <w:t>MainMenu:</w:t>
      </w:r>
      <w:bookmarkEnd w:id="49"/>
    </w:p>
    <w:p w14:paraId="5FE6F431" w14:textId="116DFA8C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0A286F7B" wp14:editId="5D3FE3B3">
            <wp:extent cx="3781425" cy="1922224"/>
            <wp:effectExtent l="0" t="0" r="0" b="1905"/>
            <wp:docPr id="436585300" name="Рисунок 43658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40" cy="19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90D2" w14:textId="78830595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Где по средствам ‘__init__’ задаются параметры класса(экран, время, и фон)</w:t>
      </w:r>
    </w:p>
    <w:p w14:paraId="11367E71" w14:textId="583441B8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В этой инициализации задаются Наименования кнопок в главном меню, комментарии(описание) кнопок, устанавливается файл для сохранения игры, задаётся заголовок экрана.</w:t>
      </w:r>
    </w:p>
    <w:p w14:paraId="15B7B80E" w14:textId="78F4A72A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Кроме того, внутри класса задаются функции:</w:t>
      </w:r>
    </w:p>
    <w:p w14:paraId="323E17ED" w14:textId="0D06F0BD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lastRenderedPageBreak/>
        <w:t>events:</w:t>
      </w:r>
    </w:p>
    <w:p w14:paraId="39EBEC26" w14:textId="29793888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63EE0FD2" wp14:editId="4DB3073C">
            <wp:extent cx="3952875" cy="3038773"/>
            <wp:effectExtent l="0" t="0" r="0" b="9525"/>
            <wp:docPr id="1227268323" name="Рисунок 122726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72" cy="30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DE53" w14:textId="4BE34082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Функция описывает действие программы при нажатии курсора на кнопки в главном меню </w:t>
      </w:r>
    </w:p>
    <w:p w14:paraId="40A1E8DD" w14:textId="229E022D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update:</w:t>
      </w:r>
    </w:p>
    <w:p w14:paraId="7D94A372" w14:textId="29544740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1C69530B" wp14:editId="7BBF6CA9">
            <wp:extent cx="3438525" cy="3129444"/>
            <wp:effectExtent l="0" t="0" r="0" b="0"/>
            <wp:docPr id="106146485" name="Рисунок 10614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539" cy="31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7987" w14:textId="5491F2C4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Функция обновляет позицию кнопки и меняет её внешний вид (визуальный эффект наведения курсора или использования кнопок key_arrow_down, key_arrow_up)</w:t>
      </w:r>
    </w:p>
    <w:p w14:paraId="3D4A69B7" w14:textId="7B328CF2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A53CB32" w14:textId="29C61E19" w:rsidR="033DCEF0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Toc102594067"/>
      <w:r w:rsidRPr="003A0D0C">
        <w:rPr>
          <w:rFonts w:ascii="Times New Roman" w:eastAsia="Times New Roman" w:hAnsi="Times New Roman" w:cs="Times New Roman"/>
          <w:sz w:val="28"/>
          <w:szCs w:val="28"/>
        </w:rPr>
        <w:lastRenderedPageBreak/>
        <w:t>MenuScreen:</w:t>
      </w:r>
      <w:bookmarkEnd w:id="50"/>
    </w:p>
    <w:p w14:paraId="7CAEC0F6" w14:textId="065B114A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0CFA0EE7" wp14:editId="2ED1E6F1">
            <wp:extent cx="5429250" cy="1674019"/>
            <wp:effectExtent l="0" t="0" r="0" b="0"/>
            <wp:docPr id="494852393" name="Рисунок 49485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B07D" w14:textId="6CDA387C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Родительский класс для всех классов связанных с меню</w:t>
      </w:r>
    </w:p>
    <w:p w14:paraId="3D2DCFB7" w14:textId="4602275A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через __init__ здесь задаются такие базовые параметры как</w:t>
      </w:r>
    </w:p>
    <w:p w14:paraId="0907F4CF" w14:textId="6586A7CF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clock, screen, smallfont, largefont , showFPS , fullscreen а так же изображения кнопок: Активных(без выделения), Активных(с выделением), неактивных(без выделения), неактивных(с выделением)</w:t>
      </w:r>
    </w:p>
    <w:p w14:paraId="043E0910" w14:textId="51448877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2528BFF" w14:textId="15A64DBE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Кроме того, внутри класса задаются функции:</w:t>
      </w:r>
    </w:p>
    <w:p w14:paraId="0F95F68C" w14:textId="17DFEF38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start:</w:t>
      </w:r>
    </w:p>
    <w:p w14:paraId="630FAE6E" w14:textId="67F4AAF0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247000C0" wp14:editId="6B6DCE9B">
            <wp:extent cx="5524500" cy="2286000"/>
            <wp:effectExtent l="0" t="0" r="0" b="0"/>
            <wp:docPr id="1186606007" name="Рисунок 118660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Запускаем отрисовку(draw) меню, показываем его и запускаем цикл running с проверкой на True </w:t>
      </w:r>
    </w:p>
    <w:p w14:paraId="3E378640" w14:textId="4C45F906" w:rsidR="00C43D15" w:rsidRDefault="00C43D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6F4607" w14:textId="77777777" w:rsidR="00C43D15" w:rsidRDefault="00C43D15" w:rsidP="00C43D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E09439" w14:textId="16365A6B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draw:</w:t>
      </w:r>
    </w:p>
    <w:p w14:paraId="16609468" w14:textId="3226A1A1" w:rsidR="033DCEF0" w:rsidRPr="003A0D0C" w:rsidRDefault="033DCEF0" w:rsidP="003A0D0C">
      <w:p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41C88196" wp14:editId="36209539">
            <wp:extent cx="5905500" cy="971947"/>
            <wp:effectExtent l="0" t="0" r="0" b="0"/>
            <wp:docPr id="309626050" name="Рисунок 30962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D0C">
        <w:rPr>
          <w:rFonts w:ascii="Times New Roman" w:eastAsia="Times New Roman" w:hAnsi="Times New Roman" w:cs="Times New Roman"/>
          <w:sz w:val="28"/>
          <w:szCs w:val="28"/>
        </w:rPr>
        <w:t>Функция выводит на дисплей задний фон и выводит на экран шрифт(largeFont) с установленными параметрами</w:t>
      </w:r>
    </w:p>
    <w:p w14:paraId="184937F9" w14:textId="6D71A969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EE9B69F" w14:textId="340E3804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И прочее...</w:t>
      </w:r>
    </w:p>
    <w:p w14:paraId="5398F18B" w14:textId="262C842A" w:rsidR="033DCEF0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Toc102594068"/>
      <w:r w:rsidRPr="003A0D0C">
        <w:rPr>
          <w:rFonts w:ascii="Times New Roman" w:eastAsia="Times New Roman" w:hAnsi="Times New Roman" w:cs="Times New Roman"/>
          <w:sz w:val="28"/>
          <w:szCs w:val="28"/>
        </w:rPr>
        <w:t>OptionsMenu:</w:t>
      </w:r>
      <w:bookmarkEnd w:id="51"/>
    </w:p>
    <w:p w14:paraId="354F001B" w14:textId="0BAAADB1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62549DBE" wp14:editId="5771C66D">
            <wp:extent cx="5448300" cy="1293971"/>
            <wp:effectExtent l="0" t="0" r="0" b="1905"/>
            <wp:docPr id="1963285482" name="Рисунок 196328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201" cy="12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D0C">
        <w:rPr>
          <w:rFonts w:ascii="Times New Roman" w:eastAsia="Times New Roman" w:hAnsi="Times New Roman" w:cs="Times New Roman"/>
          <w:sz w:val="28"/>
          <w:szCs w:val="28"/>
        </w:rPr>
        <w:t>Класс для меню настроек, инициализируется и обращается к материнскому классу через super().__init__</w:t>
      </w:r>
    </w:p>
    <w:p w14:paraId="2FEF0106" w14:textId="0FACEF06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Задаёт лист активных\не активных кнопок, список названия кнопок и их описание, задаётся заголовок экрана и обращается к классу VideoMenu передавая параметры.</w:t>
      </w:r>
    </w:p>
    <w:p w14:paraId="62E9E6A8" w14:textId="53BB662D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Кроме того, внутри класса задаются функции:</w:t>
      </w:r>
    </w:p>
    <w:p w14:paraId="4274C3FB" w14:textId="77777777" w:rsidR="00C43D15" w:rsidRDefault="00C43D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20697D" w14:textId="4EDE5521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lastRenderedPageBreak/>
        <w:t>events:</w:t>
      </w:r>
    </w:p>
    <w:p w14:paraId="15C8A361" w14:textId="6D9FA414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4D135DC3" wp14:editId="64FDF054">
            <wp:extent cx="5361948" cy="2962275"/>
            <wp:effectExtent l="0" t="0" r="0" b="0"/>
            <wp:docPr id="743474354" name="Рисунок 74347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468" cy="29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D0C">
        <w:rPr>
          <w:rFonts w:ascii="Times New Roman" w:eastAsia="Times New Roman" w:hAnsi="Times New Roman" w:cs="Times New Roman"/>
          <w:sz w:val="28"/>
          <w:szCs w:val="28"/>
        </w:rPr>
        <w:t>Функция считывает событие нажатия на клавиши и выполняет привязанные к ним команды</w:t>
      </w:r>
    </w:p>
    <w:p w14:paraId="07773D27" w14:textId="6C3E0C03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update:</w:t>
      </w:r>
    </w:p>
    <w:p w14:paraId="697E610B" w14:textId="3EF4E1D9" w:rsidR="00C43D15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5BB8C2CE" wp14:editId="665A97EF">
            <wp:extent cx="3839026" cy="3552825"/>
            <wp:effectExtent l="0" t="0" r="9525" b="0"/>
            <wp:docPr id="576408293" name="Рисунок 57640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066" cy="35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D0C">
        <w:rPr>
          <w:rFonts w:ascii="Times New Roman" w:eastAsia="Times New Roman" w:hAnsi="Times New Roman" w:cs="Times New Roman"/>
          <w:sz w:val="28"/>
          <w:szCs w:val="28"/>
        </w:rPr>
        <w:t>Функция считывает курсор и обновляет меню если пользователь куда-то нажал</w:t>
      </w:r>
    </w:p>
    <w:p w14:paraId="53891D78" w14:textId="77777777" w:rsidR="00C43D15" w:rsidRDefault="00C43D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859013" w14:textId="77777777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41764C" w14:textId="43D83BF2" w:rsidR="033DCEF0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Toc102594069"/>
      <w:r w:rsidRPr="003A0D0C">
        <w:rPr>
          <w:rFonts w:ascii="Times New Roman" w:eastAsia="Times New Roman" w:hAnsi="Times New Roman" w:cs="Times New Roman"/>
          <w:sz w:val="28"/>
          <w:szCs w:val="28"/>
        </w:rPr>
        <w:t>VideoMenu:</w:t>
      </w:r>
      <w:bookmarkEnd w:id="52"/>
    </w:p>
    <w:p w14:paraId="419C2A74" w14:textId="0234FB7F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6410C45B" wp14:editId="3D3357A1">
            <wp:extent cx="4791075" cy="1438336"/>
            <wp:effectExtent l="0" t="0" r="0" b="9525"/>
            <wp:docPr id="1080937537" name="Рисунок 108093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399" cy="14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2DC6" w14:textId="3704398A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Класс Меню видео где можно выбрать режим экрана и отображения FPS в игре, так же идёт с массивами кнопок, их активности/не активности, описанием </w:t>
      </w:r>
      <w:r w:rsidR="003A0D0C" w:rsidRPr="003A0D0C">
        <w:rPr>
          <w:rFonts w:ascii="Times New Roman" w:eastAsia="Times New Roman" w:hAnsi="Times New Roman" w:cs="Times New Roman"/>
          <w:sz w:val="28"/>
          <w:szCs w:val="28"/>
        </w:rPr>
        <w:t>и заголовком</w:t>
      </w: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 экрана.</w:t>
      </w:r>
    </w:p>
    <w:p w14:paraId="169D495E" w14:textId="5283F936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Кроме того, внутри класса задаются функции:</w:t>
      </w:r>
    </w:p>
    <w:p w14:paraId="5CA1B314" w14:textId="7DF466D3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events:</w:t>
      </w:r>
    </w:p>
    <w:p w14:paraId="1261C91E" w14:textId="565E1A2F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124DE9EC" wp14:editId="223FCDB6">
            <wp:extent cx="5666154" cy="4143375"/>
            <wp:effectExtent l="0" t="0" r="0" b="0"/>
            <wp:docPr id="138515900" name="Рисунок 13851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176" cy="41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D0C">
        <w:rPr>
          <w:rFonts w:ascii="Times New Roman" w:eastAsia="Times New Roman" w:hAnsi="Times New Roman" w:cs="Times New Roman"/>
          <w:sz w:val="28"/>
          <w:szCs w:val="28"/>
        </w:rPr>
        <w:t>Проверка события нажатия на клавиши</w:t>
      </w:r>
    </w:p>
    <w:p w14:paraId="7DD7304B" w14:textId="77777777" w:rsidR="00C43D15" w:rsidRDefault="00C43D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CA432A" w14:textId="4E3C640D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lastRenderedPageBreak/>
        <w:t>update:</w:t>
      </w:r>
    </w:p>
    <w:p w14:paraId="3DE921AA" w14:textId="06E93898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0B7E3433" wp14:editId="0ED8F10E">
            <wp:extent cx="6101090" cy="6981825"/>
            <wp:effectExtent l="0" t="0" r="0" b="0"/>
            <wp:docPr id="1881934904" name="Рисунок 188193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479" cy="69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D0C">
        <w:rPr>
          <w:rFonts w:ascii="Times New Roman" w:eastAsia="Times New Roman" w:hAnsi="Times New Roman" w:cs="Times New Roman"/>
          <w:sz w:val="28"/>
          <w:szCs w:val="28"/>
        </w:rPr>
        <w:t>Функция проверки нажатия кнопок.</w:t>
      </w:r>
    </w:p>
    <w:p w14:paraId="0DCB4E4A" w14:textId="60B49C55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F56011" w14:textId="76E4BFEF" w:rsidR="033DCEF0" w:rsidRPr="003A0D0C" w:rsidRDefault="033DCEF0" w:rsidP="003A0D0C">
      <w:pPr>
        <w:pStyle w:val="a3"/>
        <w:numPr>
          <w:ilvl w:val="0"/>
          <w:numId w:val="2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0D0C">
        <w:rPr>
          <w:rFonts w:ascii="Times New Roman" w:eastAsia="Times New Roman" w:hAnsi="Times New Roman" w:cs="Times New Roman"/>
          <w:b/>
          <w:bCs/>
          <w:sz w:val="32"/>
          <w:szCs w:val="32"/>
        </w:rPr>
        <w:t>Тестирование главного меню игры</w:t>
      </w:r>
    </w:p>
    <w:p w14:paraId="550C46D4" w14:textId="6C0208C8" w:rsidR="033DCEF0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Toc102594070"/>
      <w:r w:rsidRPr="003A0D0C">
        <w:rPr>
          <w:rFonts w:ascii="Times New Roman" w:eastAsia="Times New Roman" w:hAnsi="Times New Roman" w:cs="Times New Roman"/>
          <w:sz w:val="28"/>
          <w:szCs w:val="28"/>
        </w:rPr>
        <w:t>Запуск Меню - производится от запуска файла Game.py в PyCharm</w:t>
      </w:r>
      <w:bookmarkEnd w:id="53"/>
    </w:p>
    <w:p w14:paraId="5F1D04FF" w14:textId="07624ACC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D0DD4E" wp14:editId="5AA666B6">
            <wp:extent cx="4166726" cy="3133725"/>
            <wp:effectExtent l="0" t="0" r="5715" b="0"/>
            <wp:docPr id="287596629" name="Рисунок 287596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84" cy="31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D6C" w14:textId="3DCE51C1" w:rsidR="033DCEF0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Toc102594071"/>
      <w:r w:rsidRPr="003A0D0C">
        <w:rPr>
          <w:rFonts w:ascii="Times New Roman" w:eastAsia="Times New Roman" w:hAnsi="Times New Roman" w:cs="Times New Roman"/>
          <w:sz w:val="28"/>
          <w:szCs w:val="28"/>
        </w:rPr>
        <w:t>Кнопка Continue - запускает продолжение игры с последней контрольной точки</w:t>
      </w:r>
      <w:bookmarkEnd w:id="54"/>
    </w:p>
    <w:p w14:paraId="0CD8FCAF" w14:textId="00797CB3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641E2E27" wp14:editId="0F42FFD4">
            <wp:extent cx="4207747" cy="3190875"/>
            <wp:effectExtent l="0" t="0" r="2540" b="0"/>
            <wp:docPr id="399577316" name="Рисунок 39957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242" cy="31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36AC" w14:textId="65B0C439" w:rsidR="033DCEF0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Toc102594072"/>
      <w:r w:rsidRPr="003A0D0C">
        <w:rPr>
          <w:rFonts w:ascii="Times New Roman" w:eastAsia="Times New Roman" w:hAnsi="Times New Roman" w:cs="Times New Roman"/>
          <w:sz w:val="28"/>
          <w:szCs w:val="28"/>
        </w:rPr>
        <w:t>Кнопка Options - задаёт настройки экрана и функцию вкл/ откл FPS, а так же смену кнопок управления(не реализованно)</w:t>
      </w:r>
      <w:bookmarkEnd w:id="55"/>
    </w:p>
    <w:p w14:paraId="53F04348" w14:textId="2E7214A2" w:rsidR="033DCEF0" w:rsidRPr="003A0D0C" w:rsidRDefault="033DCEF0" w:rsidP="003A0D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92A468" wp14:editId="1A0B19BE">
            <wp:extent cx="4216400" cy="3162300"/>
            <wp:effectExtent l="0" t="0" r="0" b="0"/>
            <wp:docPr id="1461688217" name="Рисунок 146168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4CE0" w14:textId="12022D41" w:rsidR="033DCEF0" w:rsidRPr="003A0D0C" w:rsidRDefault="033DCEF0" w:rsidP="003A0D0C">
      <w:pPr>
        <w:pStyle w:val="a3"/>
        <w:numPr>
          <w:ilvl w:val="2"/>
          <w:numId w:val="29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Toc102594073"/>
      <w:r w:rsidRPr="003A0D0C">
        <w:rPr>
          <w:rFonts w:ascii="Times New Roman" w:eastAsia="Times New Roman" w:hAnsi="Times New Roman" w:cs="Times New Roman"/>
          <w:sz w:val="28"/>
          <w:szCs w:val="28"/>
        </w:rPr>
        <w:t>Меню Video</w:t>
      </w:r>
      <w:bookmarkEnd w:id="56"/>
    </w:p>
    <w:p w14:paraId="1A76AE7C" w14:textId="77777777" w:rsidR="003A0D0C" w:rsidRDefault="033DCEF0" w:rsidP="003A0D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6DDA4067" wp14:editId="63048CD1">
            <wp:extent cx="4248150" cy="3203814"/>
            <wp:effectExtent l="0" t="0" r="0" b="0"/>
            <wp:docPr id="18767408" name="Рисунок 1876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284" cy="32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B847" w14:textId="409B2211" w:rsidR="033DCEF0" w:rsidRPr="003A0D0C" w:rsidRDefault="033DCEF0" w:rsidP="003A0D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Fullscreen -отвечает за вкл/откл функции полного экрана.</w:t>
      </w:r>
    </w:p>
    <w:p w14:paraId="67CCA48B" w14:textId="68C937C9" w:rsidR="033DCEF0" w:rsidRPr="003A0D0C" w:rsidRDefault="033DCEF0" w:rsidP="003A0D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3Show FPS - отвечает за вкл/откл функции показа FPS</w:t>
      </w:r>
    </w:p>
    <w:p w14:paraId="07FA4AFB" w14:textId="77777777" w:rsidR="00C43D15" w:rsidRDefault="00C43D15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57" w:name="_Toc102594074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3D3CC0A" w14:textId="4364AAD3" w:rsidR="033DCEF0" w:rsidRPr="003A0D0C" w:rsidRDefault="033DCEF0" w:rsidP="003A0D0C">
      <w:pPr>
        <w:pStyle w:val="a3"/>
        <w:numPr>
          <w:ilvl w:val="1"/>
          <w:numId w:val="29"/>
        </w:numPr>
        <w:spacing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lastRenderedPageBreak/>
        <w:t>Кнопка Start - начинает запуск новой игры.</w:t>
      </w:r>
      <w:bookmarkEnd w:id="57"/>
    </w:p>
    <w:p w14:paraId="47AA60D0" w14:textId="5D97404B" w:rsidR="033DCEF0" w:rsidRPr="003A0D0C" w:rsidRDefault="033DCEF0" w:rsidP="003A0D0C">
      <w:pPr>
        <w:spacing w:line="360" w:lineRule="auto"/>
        <w:rPr>
          <w:rFonts w:ascii="Times New Roman" w:hAnsi="Times New Roman" w:cs="Times New Roman"/>
        </w:rPr>
      </w:pP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03C593B4" wp14:editId="70C1AE35">
            <wp:extent cx="4994621" cy="3714750"/>
            <wp:effectExtent l="0" t="0" r="0" b="0"/>
            <wp:docPr id="1961656536" name="Рисунок 196165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69" cy="37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D0C">
        <w:rPr>
          <w:rFonts w:ascii="Times New Roman" w:hAnsi="Times New Roman" w:cs="Times New Roman"/>
          <w:noProof/>
        </w:rPr>
        <w:drawing>
          <wp:inline distT="0" distB="0" distL="0" distR="0" wp14:anchorId="4C5F0C55" wp14:editId="43FEF9FE">
            <wp:extent cx="5017738" cy="3752850"/>
            <wp:effectExtent l="0" t="0" r="0" b="0"/>
            <wp:docPr id="1107075627" name="Рисунок 110707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36" cy="37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E763" w14:textId="77777777" w:rsidR="003A0D0C" w:rsidRDefault="003A0D0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7B0699E0" w14:textId="22497554" w:rsidR="033DCEF0" w:rsidRPr="003A0D0C" w:rsidRDefault="033DCEF0" w:rsidP="003A0D0C">
      <w:pPr>
        <w:pStyle w:val="a3"/>
        <w:numPr>
          <w:ilvl w:val="0"/>
          <w:numId w:val="2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0D0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470ECD0F" w14:textId="24D1B14E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данной курсовой работы являлось написание функциональной игры. Осуществлена попытка решения предложенных задач, в ходе решения которых были углублены знания языка Python и его инфраструктуры, были реализованы алгоритмы и графические пользовательские интерфейсы программ, использованы некоторые дополнительные библиотеки. Помимо этого, было уделено внимание тестированию и отладке программного кода, что является неотъемлемой частью разработки программного обеспечения. </w:t>
      </w:r>
    </w:p>
    <w:p w14:paraId="4983F805" w14:textId="2B340D0E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Получившиеся в результате разработки программы успешно выполняются интерпретатором языка Python.</w:t>
      </w:r>
    </w:p>
    <w:p w14:paraId="0E0D7CFB" w14:textId="45554D58" w:rsidR="033DCEF0" w:rsidRPr="003A0D0C" w:rsidRDefault="033DCEF0" w:rsidP="003A0D0C">
      <w:pPr>
        <w:spacing w:line="360" w:lineRule="auto"/>
        <w:rPr>
          <w:rFonts w:ascii="Times New Roman" w:hAnsi="Times New Roman" w:cs="Times New Roman"/>
        </w:rPr>
      </w:pPr>
    </w:p>
    <w:p w14:paraId="3765F813" w14:textId="17C564F8" w:rsidR="033DCEF0" w:rsidRPr="003A0D0C" w:rsidRDefault="033DCEF0" w:rsidP="003A0D0C">
      <w:pPr>
        <w:pStyle w:val="a3"/>
        <w:numPr>
          <w:ilvl w:val="0"/>
          <w:numId w:val="2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0D0C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используемой Литературы</w:t>
      </w:r>
    </w:p>
    <w:p w14:paraId="6FFE4FDE" w14:textId="41030C4A" w:rsidR="033DCEF0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>Любанович Б. Простой Python. Современный стиль программирования. – С-П.:Питер, - 2019</w:t>
      </w:r>
    </w:p>
    <w:p w14:paraId="0BC3BD5D" w14:textId="27664D57" w:rsidR="033DCEF0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Туториал по написанию кода на Python[Электронный ресурс], - </w:t>
      </w:r>
      <w:hyperlink r:id="rId35">
        <w:r w:rsidRPr="003A0D0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ythonru.com/uroki/biblioteka-pygame-chast-1-vvedenie</w:t>
        </w:r>
      </w:hyperlink>
    </w:p>
    <w:p w14:paraId="464A645C" w14:textId="399CE064" w:rsidR="033DCEF0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Пример написания игры на Pygame[Электронный ресурс], - </w:t>
      </w:r>
      <w:hyperlink r:id="rId36">
        <w:r w:rsidRPr="003A0D0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coderslegacy.com/python/pygame-rpg-building-the-base/</w:t>
        </w:r>
      </w:hyperlink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EB69BE" w14:textId="56FCC517" w:rsidR="033DCEF0" w:rsidRPr="003A0D0C" w:rsidRDefault="033DCEF0" w:rsidP="003A0D0C">
      <w:pPr>
        <w:pStyle w:val="a3"/>
        <w:numPr>
          <w:ilvl w:val="1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0D0C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ый туториал по библиотеке Pygame[Электронный ресурс], - </w:t>
      </w:r>
      <w:hyperlink r:id="rId37">
        <w:r w:rsidRPr="003A0D0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habr.com/ru/post/588605/</w:t>
        </w:r>
      </w:hyperlink>
    </w:p>
    <w:p w14:paraId="709E25AC" w14:textId="2525922E" w:rsidR="033DCEF0" w:rsidRPr="003A0D0C" w:rsidRDefault="033DCEF0" w:rsidP="003A0D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ectPr w:rsidR="033DCEF0" w:rsidRPr="003A0D0C">
      <w:headerReference w:type="default" r:id="rId38"/>
      <w:footerReference w:type="default" r:id="rId3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FEE1" w14:textId="77777777" w:rsidR="002E26F8" w:rsidRDefault="002E26F8">
      <w:pPr>
        <w:spacing w:after="0" w:line="240" w:lineRule="auto"/>
      </w:pPr>
      <w:r>
        <w:separator/>
      </w:r>
    </w:p>
  </w:endnote>
  <w:endnote w:type="continuationSeparator" w:id="0">
    <w:p w14:paraId="7DCFC99F" w14:textId="77777777" w:rsidR="002E26F8" w:rsidRDefault="002E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EC76A5" w14:paraId="738D307B" w14:textId="77777777" w:rsidTr="43EC76A5">
      <w:tc>
        <w:tcPr>
          <w:tcW w:w="3005" w:type="dxa"/>
        </w:tcPr>
        <w:p w14:paraId="722E841C" w14:textId="47B42A8C" w:rsidR="43EC76A5" w:rsidRDefault="43EC76A5" w:rsidP="43EC76A5">
          <w:pPr>
            <w:pStyle w:val="a6"/>
            <w:ind w:left="-115"/>
          </w:pPr>
        </w:p>
      </w:tc>
      <w:tc>
        <w:tcPr>
          <w:tcW w:w="3005" w:type="dxa"/>
        </w:tcPr>
        <w:p w14:paraId="59EAFD4C" w14:textId="60EE5B05" w:rsidR="43EC76A5" w:rsidRDefault="43EC76A5" w:rsidP="43EC76A5">
          <w:pPr>
            <w:pStyle w:val="a6"/>
            <w:jc w:val="center"/>
          </w:pPr>
        </w:p>
      </w:tc>
      <w:tc>
        <w:tcPr>
          <w:tcW w:w="3005" w:type="dxa"/>
        </w:tcPr>
        <w:p w14:paraId="5901253F" w14:textId="29EEA3AE" w:rsidR="43EC76A5" w:rsidRDefault="43EC76A5" w:rsidP="43EC76A5">
          <w:pPr>
            <w:pStyle w:val="a6"/>
            <w:ind w:right="-115"/>
            <w:jc w:val="right"/>
          </w:pPr>
        </w:p>
      </w:tc>
    </w:tr>
  </w:tbl>
  <w:p w14:paraId="3641DCED" w14:textId="7B0D4048" w:rsidR="43EC76A5" w:rsidRDefault="43EC76A5" w:rsidP="43EC76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D142" w14:textId="77777777" w:rsidR="002E26F8" w:rsidRDefault="002E26F8">
      <w:pPr>
        <w:spacing w:after="0" w:line="240" w:lineRule="auto"/>
      </w:pPr>
      <w:r>
        <w:separator/>
      </w:r>
    </w:p>
  </w:footnote>
  <w:footnote w:type="continuationSeparator" w:id="0">
    <w:p w14:paraId="53324B1A" w14:textId="77777777" w:rsidR="002E26F8" w:rsidRDefault="002E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EC76A5" w14:paraId="16AC53EB" w14:textId="77777777" w:rsidTr="43EC76A5">
      <w:tc>
        <w:tcPr>
          <w:tcW w:w="3005" w:type="dxa"/>
        </w:tcPr>
        <w:p w14:paraId="235C2D3A" w14:textId="1158C74A" w:rsidR="43EC76A5" w:rsidRDefault="43EC76A5" w:rsidP="43EC76A5">
          <w:pPr>
            <w:pStyle w:val="a6"/>
            <w:ind w:left="-115"/>
          </w:pPr>
        </w:p>
      </w:tc>
      <w:tc>
        <w:tcPr>
          <w:tcW w:w="3005" w:type="dxa"/>
        </w:tcPr>
        <w:p w14:paraId="212B0613" w14:textId="5BEB3287" w:rsidR="43EC76A5" w:rsidRDefault="43EC76A5" w:rsidP="43EC76A5">
          <w:pPr>
            <w:pStyle w:val="a6"/>
            <w:jc w:val="center"/>
          </w:pPr>
        </w:p>
      </w:tc>
      <w:tc>
        <w:tcPr>
          <w:tcW w:w="3005" w:type="dxa"/>
        </w:tcPr>
        <w:p w14:paraId="583B2456" w14:textId="2E3E61BE" w:rsidR="43EC76A5" w:rsidRDefault="43EC76A5" w:rsidP="43EC76A5">
          <w:pPr>
            <w:pStyle w:val="a6"/>
            <w:ind w:right="-115"/>
            <w:jc w:val="right"/>
          </w:pPr>
        </w:p>
      </w:tc>
    </w:tr>
  </w:tbl>
  <w:p w14:paraId="7B21E7FB" w14:textId="4240B923" w:rsidR="43EC76A5" w:rsidRDefault="43EC76A5" w:rsidP="43EC7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DE2"/>
    <w:multiLevelType w:val="multilevel"/>
    <w:tmpl w:val="F796E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7422592"/>
    <w:multiLevelType w:val="hybridMultilevel"/>
    <w:tmpl w:val="3876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4823"/>
    <w:multiLevelType w:val="hybridMultilevel"/>
    <w:tmpl w:val="6E504B96"/>
    <w:lvl w:ilvl="0" w:tplc="37483F84">
      <w:start w:val="1"/>
      <w:numFmt w:val="decimal"/>
      <w:lvlText w:val="%1."/>
      <w:lvlJc w:val="left"/>
      <w:pPr>
        <w:ind w:left="360" w:hanging="360"/>
      </w:pPr>
    </w:lvl>
    <w:lvl w:ilvl="1" w:tplc="3500C9D2">
      <w:start w:val="1"/>
      <w:numFmt w:val="lowerLetter"/>
      <w:lvlText w:val="%2."/>
      <w:lvlJc w:val="left"/>
      <w:pPr>
        <w:ind w:left="1080" w:hanging="360"/>
      </w:pPr>
    </w:lvl>
    <w:lvl w:ilvl="2" w:tplc="2146D154">
      <w:start w:val="1"/>
      <w:numFmt w:val="lowerRoman"/>
      <w:lvlText w:val="%3."/>
      <w:lvlJc w:val="right"/>
      <w:pPr>
        <w:ind w:left="1800" w:hanging="180"/>
      </w:pPr>
    </w:lvl>
    <w:lvl w:ilvl="3" w:tplc="0668FC56">
      <w:start w:val="1"/>
      <w:numFmt w:val="decimal"/>
      <w:lvlText w:val="%4."/>
      <w:lvlJc w:val="left"/>
      <w:pPr>
        <w:ind w:left="2520" w:hanging="360"/>
      </w:pPr>
    </w:lvl>
    <w:lvl w:ilvl="4" w:tplc="2B92C9C2">
      <w:start w:val="1"/>
      <w:numFmt w:val="lowerLetter"/>
      <w:lvlText w:val="%5."/>
      <w:lvlJc w:val="left"/>
      <w:pPr>
        <w:ind w:left="3240" w:hanging="360"/>
      </w:pPr>
    </w:lvl>
    <w:lvl w:ilvl="5" w:tplc="CEE60854">
      <w:start w:val="1"/>
      <w:numFmt w:val="lowerRoman"/>
      <w:lvlText w:val="%6."/>
      <w:lvlJc w:val="right"/>
      <w:pPr>
        <w:ind w:left="3960" w:hanging="180"/>
      </w:pPr>
    </w:lvl>
    <w:lvl w:ilvl="6" w:tplc="F60A636A">
      <w:start w:val="1"/>
      <w:numFmt w:val="decimal"/>
      <w:lvlText w:val="%7."/>
      <w:lvlJc w:val="left"/>
      <w:pPr>
        <w:ind w:left="4680" w:hanging="360"/>
      </w:pPr>
    </w:lvl>
    <w:lvl w:ilvl="7" w:tplc="4620930E">
      <w:start w:val="1"/>
      <w:numFmt w:val="lowerLetter"/>
      <w:lvlText w:val="%8."/>
      <w:lvlJc w:val="left"/>
      <w:pPr>
        <w:ind w:left="5400" w:hanging="360"/>
      </w:pPr>
    </w:lvl>
    <w:lvl w:ilvl="8" w:tplc="F54C29F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859D6"/>
    <w:multiLevelType w:val="hybridMultilevel"/>
    <w:tmpl w:val="42808014"/>
    <w:lvl w:ilvl="0" w:tplc="057E1C4E">
      <w:start w:val="1"/>
      <w:numFmt w:val="decimal"/>
      <w:lvlText w:val="%1."/>
      <w:lvlJc w:val="left"/>
      <w:pPr>
        <w:ind w:left="720" w:hanging="360"/>
      </w:pPr>
    </w:lvl>
    <w:lvl w:ilvl="1" w:tplc="60E83056">
      <w:start w:val="1"/>
      <w:numFmt w:val="lowerLetter"/>
      <w:lvlText w:val="%2."/>
      <w:lvlJc w:val="left"/>
      <w:pPr>
        <w:ind w:left="1440" w:hanging="360"/>
      </w:pPr>
    </w:lvl>
    <w:lvl w:ilvl="2" w:tplc="D5D611AE">
      <w:start w:val="1"/>
      <w:numFmt w:val="lowerRoman"/>
      <w:lvlText w:val="%3."/>
      <w:lvlJc w:val="left"/>
      <w:pPr>
        <w:ind w:left="2160" w:hanging="180"/>
      </w:pPr>
    </w:lvl>
    <w:lvl w:ilvl="3" w:tplc="C5A85994">
      <w:start w:val="1"/>
      <w:numFmt w:val="decimal"/>
      <w:lvlText w:val="%4."/>
      <w:lvlJc w:val="left"/>
      <w:pPr>
        <w:ind w:left="2880" w:hanging="360"/>
      </w:pPr>
    </w:lvl>
    <w:lvl w:ilvl="4" w:tplc="E89A0DEE">
      <w:start w:val="1"/>
      <w:numFmt w:val="lowerLetter"/>
      <w:lvlText w:val="%5."/>
      <w:lvlJc w:val="left"/>
      <w:pPr>
        <w:ind w:left="3600" w:hanging="360"/>
      </w:pPr>
    </w:lvl>
    <w:lvl w:ilvl="5" w:tplc="AC54921A">
      <w:start w:val="1"/>
      <w:numFmt w:val="lowerRoman"/>
      <w:lvlText w:val="%6."/>
      <w:lvlJc w:val="right"/>
      <w:pPr>
        <w:ind w:left="4320" w:hanging="180"/>
      </w:pPr>
    </w:lvl>
    <w:lvl w:ilvl="6" w:tplc="7B640F10">
      <w:start w:val="1"/>
      <w:numFmt w:val="decimal"/>
      <w:lvlText w:val="%7."/>
      <w:lvlJc w:val="left"/>
      <w:pPr>
        <w:ind w:left="5040" w:hanging="360"/>
      </w:pPr>
    </w:lvl>
    <w:lvl w:ilvl="7" w:tplc="16922A62">
      <w:start w:val="1"/>
      <w:numFmt w:val="lowerLetter"/>
      <w:lvlText w:val="%8."/>
      <w:lvlJc w:val="left"/>
      <w:pPr>
        <w:ind w:left="5760" w:hanging="360"/>
      </w:pPr>
    </w:lvl>
    <w:lvl w:ilvl="8" w:tplc="80A81D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1E5"/>
    <w:multiLevelType w:val="multilevel"/>
    <w:tmpl w:val="D654D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5" w15:restartNumberingAfterBreak="0">
    <w:nsid w:val="0B346F3B"/>
    <w:multiLevelType w:val="multilevel"/>
    <w:tmpl w:val="138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6" w15:restartNumberingAfterBreak="0">
    <w:nsid w:val="115758DF"/>
    <w:multiLevelType w:val="hybridMultilevel"/>
    <w:tmpl w:val="5AE8E17E"/>
    <w:lvl w:ilvl="0" w:tplc="1960DE5C">
      <w:start w:val="1"/>
      <w:numFmt w:val="decimal"/>
      <w:lvlText w:val="%1."/>
      <w:lvlJc w:val="left"/>
      <w:pPr>
        <w:ind w:left="360" w:hanging="360"/>
      </w:pPr>
    </w:lvl>
    <w:lvl w:ilvl="1" w:tplc="F210E9CC">
      <w:start w:val="1"/>
      <w:numFmt w:val="lowerLetter"/>
      <w:lvlText w:val="%2."/>
      <w:lvlJc w:val="left"/>
      <w:pPr>
        <w:ind w:left="1080" w:hanging="360"/>
      </w:pPr>
    </w:lvl>
    <w:lvl w:ilvl="2" w:tplc="B36E13D8">
      <w:start w:val="1"/>
      <w:numFmt w:val="lowerRoman"/>
      <w:lvlText w:val="%3."/>
      <w:lvlJc w:val="right"/>
      <w:pPr>
        <w:ind w:left="1800" w:hanging="180"/>
      </w:pPr>
    </w:lvl>
    <w:lvl w:ilvl="3" w:tplc="BADC1636">
      <w:start w:val="1"/>
      <w:numFmt w:val="decimal"/>
      <w:lvlText w:val="%4."/>
      <w:lvlJc w:val="left"/>
      <w:pPr>
        <w:ind w:left="2520" w:hanging="360"/>
      </w:pPr>
    </w:lvl>
    <w:lvl w:ilvl="4" w:tplc="99446A1E">
      <w:start w:val="1"/>
      <w:numFmt w:val="lowerLetter"/>
      <w:lvlText w:val="%5."/>
      <w:lvlJc w:val="left"/>
      <w:pPr>
        <w:ind w:left="3240" w:hanging="360"/>
      </w:pPr>
    </w:lvl>
    <w:lvl w:ilvl="5" w:tplc="98F2F3A6">
      <w:start w:val="1"/>
      <w:numFmt w:val="lowerRoman"/>
      <w:lvlText w:val="%6."/>
      <w:lvlJc w:val="right"/>
      <w:pPr>
        <w:ind w:left="3960" w:hanging="180"/>
      </w:pPr>
    </w:lvl>
    <w:lvl w:ilvl="6" w:tplc="CD42F3BC">
      <w:start w:val="1"/>
      <w:numFmt w:val="decimal"/>
      <w:lvlText w:val="%7."/>
      <w:lvlJc w:val="left"/>
      <w:pPr>
        <w:ind w:left="4680" w:hanging="360"/>
      </w:pPr>
    </w:lvl>
    <w:lvl w:ilvl="7" w:tplc="086A2400">
      <w:start w:val="1"/>
      <w:numFmt w:val="lowerLetter"/>
      <w:lvlText w:val="%8."/>
      <w:lvlJc w:val="left"/>
      <w:pPr>
        <w:ind w:left="5400" w:hanging="360"/>
      </w:pPr>
    </w:lvl>
    <w:lvl w:ilvl="8" w:tplc="8E2A567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31560"/>
    <w:multiLevelType w:val="multilevel"/>
    <w:tmpl w:val="94981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A0578E6"/>
    <w:multiLevelType w:val="multilevel"/>
    <w:tmpl w:val="DDDE067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9" w15:restartNumberingAfterBreak="0">
    <w:nsid w:val="23A94753"/>
    <w:multiLevelType w:val="hybridMultilevel"/>
    <w:tmpl w:val="F74A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181F"/>
    <w:multiLevelType w:val="hybridMultilevel"/>
    <w:tmpl w:val="002AC8FA"/>
    <w:lvl w:ilvl="0" w:tplc="BE2C4AB2">
      <w:start w:val="1"/>
      <w:numFmt w:val="decimal"/>
      <w:lvlText w:val="%1."/>
      <w:lvlJc w:val="left"/>
      <w:pPr>
        <w:ind w:left="720" w:hanging="360"/>
      </w:pPr>
    </w:lvl>
    <w:lvl w:ilvl="1" w:tplc="EC32C9A0">
      <w:start w:val="1"/>
      <w:numFmt w:val="lowerLetter"/>
      <w:lvlText w:val="%2."/>
      <w:lvlJc w:val="left"/>
      <w:pPr>
        <w:ind w:left="1440" w:hanging="360"/>
      </w:pPr>
    </w:lvl>
    <w:lvl w:ilvl="2" w:tplc="B2364D6A">
      <w:start w:val="1"/>
      <w:numFmt w:val="lowerRoman"/>
      <w:lvlText w:val="%3."/>
      <w:lvlJc w:val="right"/>
      <w:pPr>
        <w:ind w:left="2160" w:hanging="180"/>
      </w:pPr>
    </w:lvl>
    <w:lvl w:ilvl="3" w:tplc="5B681EC8">
      <w:start w:val="1"/>
      <w:numFmt w:val="decimal"/>
      <w:lvlText w:val="%4."/>
      <w:lvlJc w:val="left"/>
      <w:pPr>
        <w:ind w:left="2880" w:hanging="360"/>
      </w:pPr>
    </w:lvl>
    <w:lvl w:ilvl="4" w:tplc="54B633EA">
      <w:start w:val="1"/>
      <w:numFmt w:val="lowerLetter"/>
      <w:lvlText w:val="%5."/>
      <w:lvlJc w:val="left"/>
      <w:pPr>
        <w:ind w:left="3600" w:hanging="360"/>
      </w:pPr>
    </w:lvl>
    <w:lvl w:ilvl="5" w:tplc="03FC2CA4">
      <w:start w:val="1"/>
      <w:numFmt w:val="lowerRoman"/>
      <w:lvlText w:val="%6."/>
      <w:lvlJc w:val="right"/>
      <w:pPr>
        <w:ind w:left="4320" w:hanging="180"/>
      </w:pPr>
    </w:lvl>
    <w:lvl w:ilvl="6" w:tplc="ED86B830">
      <w:start w:val="1"/>
      <w:numFmt w:val="decimal"/>
      <w:lvlText w:val="%7."/>
      <w:lvlJc w:val="left"/>
      <w:pPr>
        <w:ind w:left="5040" w:hanging="360"/>
      </w:pPr>
    </w:lvl>
    <w:lvl w:ilvl="7" w:tplc="8A8CB490">
      <w:start w:val="1"/>
      <w:numFmt w:val="lowerLetter"/>
      <w:lvlText w:val="%8."/>
      <w:lvlJc w:val="left"/>
      <w:pPr>
        <w:ind w:left="5760" w:hanging="360"/>
      </w:pPr>
    </w:lvl>
    <w:lvl w:ilvl="8" w:tplc="ABEE50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1FA3"/>
    <w:multiLevelType w:val="hybridMultilevel"/>
    <w:tmpl w:val="CE6E0D74"/>
    <w:lvl w:ilvl="0" w:tplc="9D3C9D80">
      <w:start w:val="1"/>
      <w:numFmt w:val="decimal"/>
      <w:lvlText w:val="%1."/>
      <w:lvlJc w:val="left"/>
      <w:pPr>
        <w:ind w:left="720" w:hanging="360"/>
      </w:pPr>
    </w:lvl>
    <w:lvl w:ilvl="1" w:tplc="D1F65A76">
      <w:start w:val="1"/>
      <w:numFmt w:val="lowerLetter"/>
      <w:lvlText w:val="%2."/>
      <w:lvlJc w:val="left"/>
      <w:pPr>
        <w:ind w:left="1440" w:hanging="360"/>
      </w:pPr>
    </w:lvl>
    <w:lvl w:ilvl="2" w:tplc="D6749EB6">
      <w:start w:val="1"/>
      <w:numFmt w:val="lowerRoman"/>
      <w:lvlText w:val="%3."/>
      <w:lvlJc w:val="right"/>
      <w:pPr>
        <w:ind w:left="2160" w:hanging="180"/>
      </w:pPr>
    </w:lvl>
    <w:lvl w:ilvl="3" w:tplc="1598BB12">
      <w:start w:val="1"/>
      <w:numFmt w:val="decimal"/>
      <w:lvlText w:val="%4."/>
      <w:lvlJc w:val="left"/>
      <w:pPr>
        <w:ind w:left="2880" w:hanging="360"/>
      </w:pPr>
    </w:lvl>
    <w:lvl w:ilvl="4" w:tplc="50262706">
      <w:start w:val="1"/>
      <w:numFmt w:val="lowerLetter"/>
      <w:lvlText w:val="%5."/>
      <w:lvlJc w:val="left"/>
      <w:pPr>
        <w:ind w:left="3600" w:hanging="360"/>
      </w:pPr>
    </w:lvl>
    <w:lvl w:ilvl="5" w:tplc="7366A766">
      <w:start w:val="1"/>
      <w:numFmt w:val="lowerRoman"/>
      <w:lvlText w:val="%6."/>
      <w:lvlJc w:val="right"/>
      <w:pPr>
        <w:ind w:left="4320" w:hanging="180"/>
      </w:pPr>
    </w:lvl>
    <w:lvl w:ilvl="6" w:tplc="75501A76">
      <w:start w:val="1"/>
      <w:numFmt w:val="decimal"/>
      <w:lvlText w:val="%7."/>
      <w:lvlJc w:val="left"/>
      <w:pPr>
        <w:ind w:left="5040" w:hanging="360"/>
      </w:pPr>
    </w:lvl>
    <w:lvl w:ilvl="7" w:tplc="69205856">
      <w:start w:val="1"/>
      <w:numFmt w:val="lowerLetter"/>
      <w:lvlText w:val="%8."/>
      <w:lvlJc w:val="left"/>
      <w:pPr>
        <w:ind w:left="5760" w:hanging="360"/>
      </w:pPr>
    </w:lvl>
    <w:lvl w:ilvl="8" w:tplc="60A400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7F66"/>
    <w:multiLevelType w:val="hybridMultilevel"/>
    <w:tmpl w:val="95684FDC"/>
    <w:lvl w:ilvl="0" w:tplc="1D72172E">
      <w:start w:val="1"/>
      <w:numFmt w:val="decimal"/>
      <w:lvlText w:val="%1."/>
      <w:lvlJc w:val="left"/>
      <w:pPr>
        <w:ind w:left="720" w:hanging="360"/>
      </w:pPr>
    </w:lvl>
    <w:lvl w:ilvl="1" w:tplc="8094534C">
      <w:start w:val="1"/>
      <w:numFmt w:val="lowerLetter"/>
      <w:lvlText w:val="%2."/>
      <w:lvlJc w:val="left"/>
      <w:pPr>
        <w:ind w:left="1440" w:hanging="360"/>
      </w:pPr>
    </w:lvl>
    <w:lvl w:ilvl="2" w:tplc="252E9D92">
      <w:start w:val="1"/>
      <w:numFmt w:val="lowerRoman"/>
      <w:lvlText w:val="%3."/>
      <w:lvlJc w:val="right"/>
      <w:pPr>
        <w:ind w:left="2160" w:hanging="180"/>
      </w:pPr>
    </w:lvl>
    <w:lvl w:ilvl="3" w:tplc="82FEB634">
      <w:start w:val="1"/>
      <w:numFmt w:val="decimal"/>
      <w:lvlText w:val="%4."/>
      <w:lvlJc w:val="left"/>
      <w:pPr>
        <w:ind w:left="2880" w:hanging="360"/>
      </w:pPr>
    </w:lvl>
    <w:lvl w:ilvl="4" w:tplc="92B0F872">
      <w:start w:val="1"/>
      <w:numFmt w:val="lowerLetter"/>
      <w:lvlText w:val="%5."/>
      <w:lvlJc w:val="left"/>
      <w:pPr>
        <w:ind w:left="3600" w:hanging="360"/>
      </w:pPr>
    </w:lvl>
    <w:lvl w:ilvl="5" w:tplc="C2361D9C">
      <w:start w:val="1"/>
      <w:numFmt w:val="lowerRoman"/>
      <w:lvlText w:val="%6."/>
      <w:lvlJc w:val="right"/>
      <w:pPr>
        <w:ind w:left="4320" w:hanging="180"/>
      </w:pPr>
    </w:lvl>
    <w:lvl w:ilvl="6" w:tplc="4770F9F6">
      <w:start w:val="1"/>
      <w:numFmt w:val="decimal"/>
      <w:lvlText w:val="%7."/>
      <w:lvlJc w:val="left"/>
      <w:pPr>
        <w:ind w:left="5040" w:hanging="360"/>
      </w:pPr>
    </w:lvl>
    <w:lvl w:ilvl="7" w:tplc="10B66410">
      <w:start w:val="1"/>
      <w:numFmt w:val="lowerLetter"/>
      <w:lvlText w:val="%8."/>
      <w:lvlJc w:val="left"/>
      <w:pPr>
        <w:ind w:left="5760" w:hanging="360"/>
      </w:pPr>
    </w:lvl>
    <w:lvl w:ilvl="8" w:tplc="551C77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5808"/>
    <w:multiLevelType w:val="multilevel"/>
    <w:tmpl w:val="DC44C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F42435C"/>
    <w:multiLevelType w:val="hybridMultilevel"/>
    <w:tmpl w:val="B3D0D3F6"/>
    <w:lvl w:ilvl="0" w:tplc="219E2B20">
      <w:start w:val="1"/>
      <w:numFmt w:val="decimal"/>
      <w:lvlText w:val="%1."/>
      <w:lvlJc w:val="left"/>
      <w:pPr>
        <w:ind w:left="720" w:hanging="360"/>
      </w:pPr>
    </w:lvl>
    <w:lvl w:ilvl="1" w:tplc="D9B8E0F2">
      <w:start w:val="1"/>
      <w:numFmt w:val="lowerLetter"/>
      <w:lvlText w:val="%2."/>
      <w:lvlJc w:val="left"/>
      <w:pPr>
        <w:ind w:left="1440" w:hanging="360"/>
      </w:pPr>
    </w:lvl>
    <w:lvl w:ilvl="2" w:tplc="678865C2">
      <w:start w:val="1"/>
      <w:numFmt w:val="lowerRoman"/>
      <w:lvlText w:val="%3."/>
      <w:lvlJc w:val="right"/>
      <w:pPr>
        <w:ind w:left="2160" w:hanging="180"/>
      </w:pPr>
    </w:lvl>
    <w:lvl w:ilvl="3" w:tplc="55BC6964">
      <w:start w:val="1"/>
      <w:numFmt w:val="decimal"/>
      <w:lvlText w:val="%4."/>
      <w:lvlJc w:val="left"/>
      <w:pPr>
        <w:ind w:left="2880" w:hanging="360"/>
      </w:pPr>
    </w:lvl>
    <w:lvl w:ilvl="4" w:tplc="810AD8A8">
      <w:start w:val="1"/>
      <w:numFmt w:val="lowerLetter"/>
      <w:lvlText w:val="%5."/>
      <w:lvlJc w:val="left"/>
      <w:pPr>
        <w:ind w:left="3600" w:hanging="360"/>
      </w:pPr>
    </w:lvl>
    <w:lvl w:ilvl="5" w:tplc="62720508">
      <w:start w:val="1"/>
      <w:numFmt w:val="lowerRoman"/>
      <w:lvlText w:val="%6."/>
      <w:lvlJc w:val="right"/>
      <w:pPr>
        <w:ind w:left="4320" w:hanging="180"/>
      </w:pPr>
    </w:lvl>
    <w:lvl w:ilvl="6" w:tplc="76A86DE2">
      <w:start w:val="1"/>
      <w:numFmt w:val="decimal"/>
      <w:lvlText w:val="%7."/>
      <w:lvlJc w:val="left"/>
      <w:pPr>
        <w:ind w:left="5040" w:hanging="360"/>
      </w:pPr>
    </w:lvl>
    <w:lvl w:ilvl="7" w:tplc="1332CDAC">
      <w:start w:val="1"/>
      <w:numFmt w:val="lowerLetter"/>
      <w:lvlText w:val="%8."/>
      <w:lvlJc w:val="left"/>
      <w:pPr>
        <w:ind w:left="5760" w:hanging="360"/>
      </w:pPr>
    </w:lvl>
    <w:lvl w:ilvl="8" w:tplc="F118C2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87711"/>
    <w:multiLevelType w:val="multilevel"/>
    <w:tmpl w:val="554E1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6" w15:restartNumberingAfterBreak="0">
    <w:nsid w:val="3C0F594C"/>
    <w:multiLevelType w:val="hybridMultilevel"/>
    <w:tmpl w:val="00B0D04A"/>
    <w:lvl w:ilvl="0" w:tplc="3E2EF96E">
      <w:start w:val="1"/>
      <w:numFmt w:val="decimal"/>
      <w:lvlText w:val="%1."/>
      <w:lvlJc w:val="left"/>
      <w:pPr>
        <w:ind w:left="360" w:hanging="360"/>
      </w:pPr>
    </w:lvl>
    <w:lvl w:ilvl="1" w:tplc="BC1AA48C">
      <w:start w:val="1"/>
      <w:numFmt w:val="lowerLetter"/>
      <w:lvlText w:val="%2."/>
      <w:lvlJc w:val="left"/>
      <w:pPr>
        <w:ind w:left="1080" w:hanging="360"/>
      </w:pPr>
    </w:lvl>
    <w:lvl w:ilvl="2" w:tplc="3C2482D4">
      <w:start w:val="1"/>
      <w:numFmt w:val="lowerRoman"/>
      <w:lvlText w:val="%3."/>
      <w:lvlJc w:val="right"/>
      <w:pPr>
        <w:ind w:left="1800" w:hanging="180"/>
      </w:pPr>
    </w:lvl>
    <w:lvl w:ilvl="3" w:tplc="5FDE526C">
      <w:start w:val="1"/>
      <w:numFmt w:val="decimal"/>
      <w:lvlText w:val="%4."/>
      <w:lvlJc w:val="left"/>
      <w:pPr>
        <w:ind w:left="2520" w:hanging="360"/>
      </w:pPr>
    </w:lvl>
    <w:lvl w:ilvl="4" w:tplc="50D6A63E">
      <w:start w:val="1"/>
      <w:numFmt w:val="lowerLetter"/>
      <w:lvlText w:val="%5."/>
      <w:lvlJc w:val="left"/>
      <w:pPr>
        <w:ind w:left="3240" w:hanging="360"/>
      </w:pPr>
    </w:lvl>
    <w:lvl w:ilvl="5" w:tplc="142673B2">
      <w:start w:val="1"/>
      <w:numFmt w:val="lowerRoman"/>
      <w:lvlText w:val="%6."/>
      <w:lvlJc w:val="right"/>
      <w:pPr>
        <w:ind w:left="3960" w:hanging="180"/>
      </w:pPr>
    </w:lvl>
    <w:lvl w:ilvl="6" w:tplc="08F02C60">
      <w:start w:val="1"/>
      <w:numFmt w:val="decimal"/>
      <w:lvlText w:val="%7."/>
      <w:lvlJc w:val="left"/>
      <w:pPr>
        <w:ind w:left="4680" w:hanging="360"/>
      </w:pPr>
    </w:lvl>
    <w:lvl w:ilvl="7" w:tplc="C6589BE2">
      <w:start w:val="1"/>
      <w:numFmt w:val="lowerLetter"/>
      <w:lvlText w:val="%8."/>
      <w:lvlJc w:val="left"/>
      <w:pPr>
        <w:ind w:left="5400" w:hanging="360"/>
      </w:pPr>
    </w:lvl>
    <w:lvl w:ilvl="8" w:tplc="A12E00E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A4721"/>
    <w:multiLevelType w:val="hybridMultilevel"/>
    <w:tmpl w:val="EE1EACD8"/>
    <w:lvl w:ilvl="0" w:tplc="6BB6B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CA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82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41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81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85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69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C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44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8438A"/>
    <w:multiLevelType w:val="multilevel"/>
    <w:tmpl w:val="8CE48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25C7E33"/>
    <w:multiLevelType w:val="hybridMultilevel"/>
    <w:tmpl w:val="81C85198"/>
    <w:lvl w:ilvl="0" w:tplc="9C8881BC">
      <w:start w:val="1"/>
      <w:numFmt w:val="decimal"/>
      <w:lvlText w:val="%1."/>
      <w:lvlJc w:val="left"/>
      <w:pPr>
        <w:ind w:left="360" w:hanging="360"/>
      </w:pPr>
    </w:lvl>
    <w:lvl w:ilvl="1" w:tplc="81D689C4">
      <w:start w:val="1"/>
      <w:numFmt w:val="lowerLetter"/>
      <w:lvlText w:val="%2."/>
      <w:lvlJc w:val="left"/>
      <w:pPr>
        <w:ind w:left="1080" w:hanging="360"/>
      </w:pPr>
    </w:lvl>
    <w:lvl w:ilvl="2" w:tplc="9BC442E0">
      <w:start w:val="1"/>
      <w:numFmt w:val="lowerRoman"/>
      <w:lvlText w:val="%3."/>
      <w:lvlJc w:val="right"/>
      <w:pPr>
        <w:ind w:left="1800" w:hanging="180"/>
      </w:pPr>
    </w:lvl>
    <w:lvl w:ilvl="3" w:tplc="E77E8F98">
      <w:start w:val="1"/>
      <w:numFmt w:val="decimal"/>
      <w:lvlText w:val="%4."/>
      <w:lvlJc w:val="left"/>
      <w:pPr>
        <w:ind w:left="2520" w:hanging="360"/>
      </w:pPr>
    </w:lvl>
    <w:lvl w:ilvl="4" w:tplc="209448E6">
      <w:start w:val="1"/>
      <w:numFmt w:val="lowerLetter"/>
      <w:lvlText w:val="%5."/>
      <w:lvlJc w:val="left"/>
      <w:pPr>
        <w:ind w:left="3240" w:hanging="360"/>
      </w:pPr>
    </w:lvl>
    <w:lvl w:ilvl="5" w:tplc="2908983C">
      <w:start w:val="1"/>
      <w:numFmt w:val="lowerRoman"/>
      <w:lvlText w:val="%6."/>
      <w:lvlJc w:val="right"/>
      <w:pPr>
        <w:ind w:left="3960" w:hanging="180"/>
      </w:pPr>
    </w:lvl>
    <w:lvl w:ilvl="6" w:tplc="D512B824">
      <w:start w:val="1"/>
      <w:numFmt w:val="decimal"/>
      <w:lvlText w:val="%7."/>
      <w:lvlJc w:val="left"/>
      <w:pPr>
        <w:ind w:left="4680" w:hanging="360"/>
      </w:pPr>
    </w:lvl>
    <w:lvl w:ilvl="7" w:tplc="AEDE1D7C">
      <w:start w:val="1"/>
      <w:numFmt w:val="lowerLetter"/>
      <w:lvlText w:val="%8."/>
      <w:lvlJc w:val="left"/>
      <w:pPr>
        <w:ind w:left="5400" w:hanging="360"/>
      </w:pPr>
    </w:lvl>
    <w:lvl w:ilvl="8" w:tplc="6C208DF0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C4E4B"/>
    <w:multiLevelType w:val="multilevel"/>
    <w:tmpl w:val="CD885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7D46525"/>
    <w:multiLevelType w:val="multilevel"/>
    <w:tmpl w:val="22E8605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51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0"/>
        </w:tabs>
        <w:ind w:left="623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2" w15:restartNumberingAfterBreak="0">
    <w:nsid w:val="49143C17"/>
    <w:multiLevelType w:val="multilevel"/>
    <w:tmpl w:val="16202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925E9E"/>
    <w:multiLevelType w:val="multilevel"/>
    <w:tmpl w:val="18327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ADD2B56"/>
    <w:multiLevelType w:val="hybridMultilevel"/>
    <w:tmpl w:val="5EA20086"/>
    <w:lvl w:ilvl="0" w:tplc="4BF8FC6A">
      <w:start w:val="1"/>
      <w:numFmt w:val="decimal"/>
      <w:lvlText w:val="%1."/>
      <w:lvlJc w:val="left"/>
      <w:pPr>
        <w:ind w:left="720" w:hanging="360"/>
      </w:pPr>
    </w:lvl>
    <w:lvl w:ilvl="1" w:tplc="FDF09958">
      <w:start w:val="1"/>
      <w:numFmt w:val="lowerLetter"/>
      <w:lvlText w:val="%2."/>
      <w:lvlJc w:val="left"/>
      <w:pPr>
        <w:ind w:left="1440" w:hanging="360"/>
      </w:pPr>
    </w:lvl>
    <w:lvl w:ilvl="2" w:tplc="6548F67A">
      <w:start w:val="1"/>
      <w:numFmt w:val="lowerRoman"/>
      <w:lvlText w:val="%3."/>
      <w:lvlJc w:val="right"/>
      <w:pPr>
        <w:ind w:left="2160" w:hanging="180"/>
      </w:pPr>
    </w:lvl>
    <w:lvl w:ilvl="3" w:tplc="6E20627C">
      <w:start w:val="1"/>
      <w:numFmt w:val="decimal"/>
      <w:lvlText w:val="%4."/>
      <w:lvlJc w:val="left"/>
      <w:pPr>
        <w:ind w:left="2880" w:hanging="360"/>
      </w:pPr>
    </w:lvl>
    <w:lvl w:ilvl="4" w:tplc="AA1A4404">
      <w:start w:val="1"/>
      <w:numFmt w:val="lowerLetter"/>
      <w:lvlText w:val="%5."/>
      <w:lvlJc w:val="left"/>
      <w:pPr>
        <w:ind w:left="3600" w:hanging="360"/>
      </w:pPr>
    </w:lvl>
    <w:lvl w:ilvl="5" w:tplc="9A6C8C90">
      <w:start w:val="1"/>
      <w:numFmt w:val="lowerRoman"/>
      <w:lvlText w:val="%6."/>
      <w:lvlJc w:val="right"/>
      <w:pPr>
        <w:ind w:left="4320" w:hanging="180"/>
      </w:pPr>
    </w:lvl>
    <w:lvl w:ilvl="6" w:tplc="E3F265D0">
      <w:start w:val="1"/>
      <w:numFmt w:val="decimal"/>
      <w:lvlText w:val="%7."/>
      <w:lvlJc w:val="left"/>
      <w:pPr>
        <w:ind w:left="5040" w:hanging="360"/>
      </w:pPr>
    </w:lvl>
    <w:lvl w:ilvl="7" w:tplc="6C849706">
      <w:start w:val="1"/>
      <w:numFmt w:val="lowerLetter"/>
      <w:lvlText w:val="%8."/>
      <w:lvlJc w:val="left"/>
      <w:pPr>
        <w:ind w:left="5760" w:hanging="360"/>
      </w:pPr>
    </w:lvl>
    <w:lvl w:ilvl="8" w:tplc="2542B9D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E55C7"/>
    <w:multiLevelType w:val="hybridMultilevel"/>
    <w:tmpl w:val="D6F02F0C"/>
    <w:lvl w:ilvl="0" w:tplc="4A96C170">
      <w:start w:val="1"/>
      <w:numFmt w:val="decimal"/>
      <w:lvlText w:val="%1."/>
      <w:lvlJc w:val="left"/>
      <w:pPr>
        <w:ind w:left="360" w:hanging="360"/>
      </w:pPr>
    </w:lvl>
    <w:lvl w:ilvl="1" w:tplc="6BA4D884">
      <w:start w:val="1"/>
      <w:numFmt w:val="lowerLetter"/>
      <w:lvlText w:val="%2."/>
      <w:lvlJc w:val="left"/>
      <w:pPr>
        <w:ind w:left="1080" w:hanging="360"/>
      </w:pPr>
    </w:lvl>
    <w:lvl w:ilvl="2" w:tplc="CD664526">
      <w:start w:val="1"/>
      <w:numFmt w:val="lowerRoman"/>
      <w:lvlText w:val="%3."/>
      <w:lvlJc w:val="right"/>
      <w:pPr>
        <w:ind w:left="1800" w:hanging="180"/>
      </w:pPr>
    </w:lvl>
    <w:lvl w:ilvl="3" w:tplc="45E4943C">
      <w:start w:val="1"/>
      <w:numFmt w:val="decimal"/>
      <w:lvlText w:val="%4."/>
      <w:lvlJc w:val="left"/>
      <w:pPr>
        <w:ind w:left="2520" w:hanging="360"/>
      </w:pPr>
    </w:lvl>
    <w:lvl w:ilvl="4" w:tplc="321235D6">
      <w:start w:val="1"/>
      <w:numFmt w:val="lowerLetter"/>
      <w:lvlText w:val="%5."/>
      <w:lvlJc w:val="left"/>
      <w:pPr>
        <w:ind w:left="3240" w:hanging="360"/>
      </w:pPr>
    </w:lvl>
    <w:lvl w:ilvl="5" w:tplc="BD62074C">
      <w:start w:val="1"/>
      <w:numFmt w:val="lowerRoman"/>
      <w:lvlText w:val="%6."/>
      <w:lvlJc w:val="right"/>
      <w:pPr>
        <w:ind w:left="3960" w:hanging="180"/>
      </w:pPr>
    </w:lvl>
    <w:lvl w:ilvl="6" w:tplc="6E16C4B0">
      <w:start w:val="1"/>
      <w:numFmt w:val="decimal"/>
      <w:lvlText w:val="%7."/>
      <w:lvlJc w:val="left"/>
      <w:pPr>
        <w:ind w:left="4680" w:hanging="360"/>
      </w:pPr>
    </w:lvl>
    <w:lvl w:ilvl="7" w:tplc="3A901014">
      <w:start w:val="1"/>
      <w:numFmt w:val="lowerLetter"/>
      <w:lvlText w:val="%8."/>
      <w:lvlJc w:val="left"/>
      <w:pPr>
        <w:ind w:left="5400" w:hanging="360"/>
      </w:pPr>
    </w:lvl>
    <w:lvl w:ilvl="8" w:tplc="43E413E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E4371"/>
    <w:multiLevelType w:val="hybridMultilevel"/>
    <w:tmpl w:val="308CF812"/>
    <w:lvl w:ilvl="0" w:tplc="5C581186">
      <w:start w:val="1"/>
      <w:numFmt w:val="decimal"/>
      <w:lvlText w:val="%1."/>
      <w:lvlJc w:val="left"/>
      <w:pPr>
        <w:ind w:left="360" w:hanging="360"/>
      </w:pPr>
    </w:lvl>
    <w:lvl w:ilvl="1" w:tplc="ADAE9E4E">
      <w:start w:val="1"/>
      <w:numFmt w:val="lowerLetter"/>
      <w:lvlText w:val="%2."/>
      <w:lvlJc w:val="left"/>
      <w:pPr>
        <w:ind w:left="1080" w:hanging="360"/>
      </w:pPr>
    </w:lvl>
    <w:lvl w:ilvl="2" w:tplc="C3DEAA50">
      <w:start w:val="1"/>
      <w:numFmt w:val="lowerRoman"/>
      <w:lvlText w:val="%3."/>
      <w:lvlJc w:val="right"/>
      <w:pPr>
        <w:ind w:left="1800" w:hanging="180"/>
      </w:pPr>
    </w:lvl>
    <w:lvl w:ilvl="3" w:tplc="64CC402A">
      <w:start w:val="1"/>
      <w:numFmt w:val="decimal"/>
      <w:lvlText w:val="%4."/>
      <w:lvlJc w:val="left"/>
      <w:pPr>
        <w:ind w:left="2520" w:hanging="360"/>
      </w:pPr>
    </w:lvl>
    <w:lvl w:ilvl="4" w:tplc="08DA1406">
      <w:start w:val="1"/>
      <w:numFmt w:val="lowerLetter"/>
      <w:lvlText w:val="%5."/>
      <w:lvlJc w:val="left"/>
      <w:pPr>
        <w:ind w:left="3240" w:hanging="360"/>
      </w:pPr>
    </w:lvl>
    <w:lvl w:ilvl="5" w:tplc="AAF89824">
      <w:start w:val="1"/>
      <w:numFmt w:val="lowerRoman"/>
      <w:lvlText w:val="%6."/>
      <w:lvlJc w:val="right"/>
      <w:pPr>
        <w:ind w:left="3960" w:hanging="180"/>
      </w:pPr>
    </w:lvl>
    <w:lvl w:ilvl="6" w:tplc="120A5A64">
      <w:start w:val="1"/>
      <w:numFmt w:val="decimal"/>
      <w:lvlText w:val="%7."/>
      <w:lvlJc w:val="left"/>
      <w:pPr>
        <w:ind w:left="4680" w:hanging="360"/>
      </w:pPr>
    </w:lvl>
    <w:lvl w:ilvl="7" w:tplc="2042DA5E">
      <w:start w:val="1"/>
      <w:numFmt w:val="lowerLetter"/>
      <w:lvlText w:val="%8."/>
      <w:lvlJc w:val="left"/>
      <w:pPr>
        <w:ind w:left="5400" w:hanging="360"/>
      </w:pPr>
    </w:lvl>
    <w:lvl w:ilvl="8" w:tplc="D1D0AA4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47786C"/>
    <w:multiLevelType w:val="hybridMultilevel"/>
    <w:tmpl w:val="3DFA141C"/>
    <w:lvl w:ilvl="0" w:tplc="BF38380C">
      <w:start w:val="1"/>
      <w:numFmt w:val="decimal"/>
      <w:lvlText w:val="%1."/>
      <w:lvlJc w:val="left"/>
      <w:pPr>
        <w:ind w:left="720" w:hanging="360"/>
      </w:pPr>
    </w:lvl>
    <w:lvl w:ilvl="1" w:tplc="9E0A4DBC">
      <w:start w:val="1"/>
      <w:numFmt w:val="lowerLetter"/>
      <w:lvlText w:val="%2."/>
      <w:lvlJc w:val="left"/>
      <w:pPr>
        <w:ind w:left="1440" w:hanging="360"/>
      </w:pPr>
    </w:lvl>
    <w:lvl w:ilvl="2" w:tplc="8206BFAC">
      <w:start w:val="1"/>
      <w:numFmt w:val="lowerRoman"/>
      <w:lvlText w:val="%3."/>
      <w:lvlJc w:val="left"/>
      <w:pPr>
        <w:ind w:left="2160" w:hanging="180"/>
      </w:pPr>
    </w:lvl>
    <w:lvl w:ilvl="3" w:tplc="D632C058">
      <w:start w:val="1"/>
      <w:numFmt w:val="decimal"/>
      <w:lvlText w:val="%4."/>
      <w:lvlJc w:val="left"/>
      <w:pPr>
        <w:ind w:left="2880" w:hanging="360"/>
      </w:pPr>
    </w:lvl>
    <w:lvl w:ilvl="4" w:tplc="7FDCC3CA">
      <w:start w:val="1"/>
      <w:numFmt w:val="lowerLetter"/>
      <w:lvlText w:val="%5."/>
      <w:lvlJc w:val="left"/>
      <w:pPr>
        <w:ind w:left="3600" w:hanging="360"/>
      </w:pPr>
    </w:lvl>
    <w:lvl w:ilvl="5" w:tplc="AC0019E4">
      <w:start w:val="1"/>
      <w:numFmt w:val="lowerRoman"/>
      <w:lvlText w:val="%6."/>
      <w:lvlJc w:val="right"/>
      <w:pPr>
        <w:ind w:left="4320" w:hanging="180"/>
      </w:pPr>
    </w:lvl>
    <w:lvl w:ilvl="6" w:tplc="A1F00284">
      <w:start w:val="1"/>
      <w:numFmt w:val="decimal"/>
      <w:lvlText w:val="%7."/>
      <w:lvlJc w:val="left"/>
      <w:pPr>
        <w:ind w:left="5040" w:hanging="360"/>
      </w:pPr>
    </w:lvl>
    <w:lvl w:ilvl="7" w:tplc="E5D0E2B4">
      <w:start w:val="1"/>
      <w:numFmt w:val="lowerLetter"/>
      <w:lvlText w:val="%8."/>
      <w:lvlJc w:val="left"/>
      <w:pPr>
        <w:ind w:left="5760" w:hanging="360"/>
      </w:pPr>
    </w:lvl>
    <w:lvl w:ilvl="8" w:tplc="8F204C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801BD"/>
    <w:multiLevelType w:val="hybridMultilevel"/>
    <w:tmpl w:val="9E3ABC3C"/>
    <w:lvl w:ilvl="0" w:tplc="ECA64F98">
      <w:start w:val="1"/>
      <w:numFmt w:val="decimal"/>
      <w:lvlText w:val="%1."/>
      <w:lvlJc w:val="left"/>
      <w:pPr>
        <w:ind w:left="720" w:hanging="360"/>
      </w:pPr>
    </w:lvl>
    <w:lvl w:ilvl="1" w:tplc="EEFAB132">
      <w:start w:val="1"/>
      <w:numFmt w:val="lowerLetter"/>
      <w:lvlText w:val="%2."/>
      <w:lvlJc w:val="left"/>
      <w:pPr>
        <w:ind w:left="1440" w:hanging="360"/>
      </w:pPr>
    </w:lvl>
    <w:lvl w:ilvl="2" w:tplc="6EF41684">
      <w:start w:val="1"/>
      <w:numFmt w:val="lowerRoman"/>
      <w:lvlText w:val="%3."/>
      <w:lvlJc w:val="right"/>
      <w:pPr>
        <w:ind w:left="2160" w:hanging="180"/>
      </w:pPr>
    </w:lvl>
    <w:lvl w:ilvl="3" w:tplc="2B8C0A0E">
      <w:start w:val="1"/>
      <w:numFmt w:val="decimal"/>
      <w:lvlText w:val="%4."/>
      <w:lvlJc w:val="left"/>
      <w:pPr>
        <w:ind w:left="2880" w:hanging="360"/>
      </w:pPr>
    </w:lvl>
    <w:lvl w:ilvl="4" w:tplc="293ADD82">
      <w:start w:val="1"/>
      <w:numFmt w:val="lowerLetter"/>
      <w:lvlText w:val="%5."/>
      <w:lvlJc w:val="left"/>
      <w:pPr>
        <w:ind w:left="3600" w:hanging="360"/>
      </w:pPr>
    </w:lvl>
    <w:lvl w:ilvl="5" w:tplc="53321532">
      <w:start w:val="1"/>
      <w:numFmt w:val="lowerRoman"/>
      <w:lvlText w:val="%6."/>
      <w:lvlJc w:val="right"/>
      <w:pPr>
        <w:ind w:left="4320" w:hanging="180"/>
      </w:pPr>
    </w:lvl>
    <w:lvl w:ilvl="6" w:tplc="71228054">
      <w:start w:val="1"/>
      <w:numFmt w:val="decimal"/>
      <w:lvlText w:val="%7."/>
      <w:lvlJc w:val="left"/>
      <w:pPr>
        <w:ind w:left="5040" w:hanging="360"/>
      </w:pPr>
    </w:lvl>
    <w:lvl w:ilvl="7" w:tplc="7582584E">
      <w:start w:val="1"/>
      <w:numFmt w:val="lowerLetter"/>
      <w:lvlText w:val="%8."/>
      <w:lvlJc w:val="left"/>
      <w:pPr>
        <w:ind w:left="5760" w:hanging="360"/>
      </w:pPr>
    </w:lvl>
    <w:lvl w:ilvl="8" w:tplc="2CFE919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76BF8"/>
    <w:multiLevelType w:val="multilevel"/>
    <w:tmpl w:val="9110A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54F23DC"/>
    <w:multiLevelType w:val="hybridMultilevel"/>
    <w:tmpl w:val="DB7CC6C4"/>
    <w:lvl w:ilvl="0" w:tplc="080CFCD2">
      <w:start w:val="1"/>
      <w:numFmt w:val="decimal"/>
      <w:lvlText w:val="%1."/>
      <w:lvlJc w:val="left"/>
      <w:pPr>
        <w:ind w:left="720" w:hanging="360"/>
      </w:pPr>
    </w:lvl>
    <w:lvl w:ilvl="1" w:tplc="C58043D0">
      <w:start w:val="1"/>
      <w:numFmt w:val="lowerLetter"/>
      <w:lvlText w:val="%2."/>
      <w:lvlJc w:val="left"/>
      <w:pPr>
        <w:ind w:left="1440" w:hanging="360"/>
      </w:pPr>
    </w:lvl>
    <w:lvl w:ilvl="2" w:tplc="E168D624">
      <w:start w:val="1"/>
      <w:numFmt w:val="lowerRoman"/>
      <w:lvlText w:val="%3."/>
      <w:lvlJc w:val="right"/>
      <w:pPr>
        <w:ind w:left="2160" w:hanging="180"/>
      </w:pPr>
    </w:lvl>
    <w:lvl w:ilvl="3" w:tplc="DA627E6A">
      <w:start w:val="1"/>
      <w:numFmt w:val="decimal"/>
      <w:lvlText w:val="%4."/>
      <w:lvlJc w:val="left"/>
      <w:pPr>
        <w:ind w:left="2880" w:hanging="360"/>
      </w:pPr>
    </w:lvl>
    <w:lvl w:ilvl="4" w:tplc="41BAEA22">
      <w:start w:val="1"/>
      <w:numFmt w:val="lowerLetter"/>
      <w:lvlText w:val="%5."/>
      <w:lvlJc w:val="left"/>
      <w:pPr>
        <w:ind w:left="3600" w:hanging="360"/>
      </w:pPr>
    </w:lvl>
    <w:lvl w:ilvl="5" w:tplc="A9A47302">
      <w:start w:val="1"/>
      <w:numFmt w:val="lowerRoman"/>
      <w:lvlText w:val="%6."/>
      <w:lvlJc w:val="right"/>
      <w:pPr>
        <w:ind w:left="4320" w:hanging="180"/>
      </w:pPr>
    </w:lvl>
    <w:lvl w:ilvl="6" w:tplc="B26C7EF2">
      <w:start w:val="1"/>
      <w:numFmt w:val="decimal"/>
      <w:lvlText w:val="%7."/>
      <w:lvlJc w:val="left"/>
      <w:pPr>
        <w:ind w:left="5040" w:hanging="360"/>
      </w:pPr>
    </w:lvl>
    <w:lvl w:ilvl="7" w:tplc="815C2EE6">
      <w:start w:val="1"/>
      <w:numFmt w:val="lowerLetter"/>
      <w:lvlText w:val="%8."/>
      <w:lvlJc w:val="left"/>
      <w:pPr>
        <w:ind w:left="5760" w:hanging="360"/>
      </w:pPr>
    </w:lvl>
    <w:lvl w:ilvl="8" w:tplc="9648BDE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17C6F"/>
    <w:multiLevelType w:val="hybridMultilevel"/>
    <w:tmpl w:val="EF0AECE6"/>
    <w:lvl w:ilvl="0" w:tplc="D724FC50">
      <w:start w:val="1"/>
      <w:numFmt w:val="decimal"/>
      <w:lvlText w:val="%1."/>
      <w:lvlJc w:val="left"/>
      <w:pPr>
        <w:ind w:left="720" w:hanging="360"/>
      </w:pPr>
    </w:lvl>
    <w:lvl w:ilvl="1" w:tplc="1A3AAA14">
      <w:start w:val="1"/>
      <w:numFmt w:val="lowerLetter"/>
      <w:lvlText w:val="%2."/>
      <w:lvlJc w:val="left"/>
      <w:pPr>
        <w:ind w:left="1440" w:hanging="360"/>
      </w:pPr>
    </w:lvl>
    <w:lvl w:ilvl="2" w:tplc="37F04EDC">
      <w:start w:val="1"/>
      <w:numFmt w:val="lowerRoman"/>
      <w:lvlText w:val="%3."/>
      <w:lvlJc w:val="right"/>
      <w:pPr>
        <w:ind w:left="2160" w:hanging="180"/>
      </w:pPr>
    </w:lvl>
    <w:lvl w:ilvl="3" w:tplc="BF000FCC">
      <w:start w:val="1"/>
      <w:numFmt w:val="decimal"/>
      <w:lvlText w:val="%4."/>
      <w:lvlJc w:val="left"/>
      <w:pPr>
        <w:ind w:left="2880" w:hanging="360"/>
      </w:pPr>
    </w:lvl>
    <w:lvl w:ilvl="4" w:tplc="63CC047C">
      <w:start w:val="1"/>
      <w:numFmt w:val="lowerLetter"/>
      <w:lvlText w:val="%5."/>
      <w:lvlJc w:val="left"/>
      <w:pPr>
        <w:ind w:left="3600" w:hanging="360"/>
      </w:pPr>
    </w:lvl>
    <w:lvl w:ilvl="5" w:tplc="5C989382">
      <w:start w:val="1"/>
      <w:numFmt w:val="lowerRoman"/>
      <w:lvlText w:val="%6."/>
      <w:lvlJc w:val="right"/>
      <w:pPr>
        <w:ind w:left="4320" w:hanging="180"/>
      </w:pPr>
    </w:lvl>
    <w:lvl w:ilvl="6" w:tplc="65FE5D78">
      <w:start w:val="1"/>
      <w:numFmt w:val="decimal"/>
      <w:lvlText w:val="%7."/>
      <w:lvlJc w:val="left"/>
      <w:pPr>
        <w:ind w:left="5040" w:hanging="360"/>
      </w:pPr>
    </w:lvl>
    <w:lvl w:ilvl="7" w:tplc="5680E504">
      <w:start w:val="1"/>
      <w:numFmt w:val="lowerLetter"/>
      <w:lvlText w:val="%8."/>
      <w:lvlJc w:val="left"/>
      <w:pPr>
        <w:ind w:left="5760" w:hanging="360"/>
      </w:pPr>
    </w:lvl>
    <w:lvl w:ilvl="8" w:tplc="82CC6B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11"/>
  </w:num>
  <w:num w:numId="6">
    <w:abstractNumId w:val="18"/>
  </w:num>
  <w:num w:numId="7">
    <w:abstractNumId w:val="4"/>
  </w:num>
  <w:num w:numId="8">
    <w:abstractNumId w:val="28"/>
  </w:num>
  <w:num w:numId="9">
    <w:abstractNumId w:val="10"/>
  </w:num>
  <w:num w:numId="10">
    <w:abstractNumId w:val="30"/>
  </w:num>
  <w:num w:numId="11">
    <w:abstractNumId w:val="31"/>
  </w:num>
  <w:num w:numId="12">
    <w:abstractNumId w:val="14"/>
  </w:num>
  <w:num w:numId="13">
    <w:abstractNumId w:val="24"/>
  </w:num>
  <w:num w:numId="14">
    <w:abstractNumId w:val="2"/>
  </w:num>
  <w:num w:numId="15">
    <w:abstractNumId w:val="6"/>
  </w:num>
  <w:num w:numId="16">
    <w:abstractNumId w:val="16"/>
  </w:num>
  <w:num w:numId="17">
    <w:abstractNumId w:val="23"/>
  </w:num>
  <w:num w:numId="18">
    <w:abstractNumId w:val="19"/>
  </w:num>
  <w:num w:numId="19">
    <w:abstractNumId w:val="27"/>
  </w:num>
  <w:num w:numId="20">
    <w:abstractNumId w:val="3"/>
  </w:num>
  <w:num w:numId="21">
    <w:abstractNumId w:val="15"/>
  </w:num>
  <w:num w:numId="22">
    <w:abstractNumId w:val="25"/>
  </w:num>
  <w:num w:numId="23">
    <w:abstractNumId w:val="5"/>
  </w:num>
  <w:num w:numId="24">
    <w:abstractNumId w:val="8"/>
  </w:num>
  <w:num w:numId="25">
    <w:abstractNumId w:val="29"/>
  </w:num>
  <w:num w:numId="26">
    <w:abstractNumId w:val="20"/>
  </w:num>
  <w:num w:numId="27">
    <w:abstractNumId w:val="17"/>
  </w:num>
  <w:num w:numId="28">
    <w:abstractNumId w:val="0"/>
  </w:num>
  <w:num w:numId="29">
    <w:abstractNumId w:val="21"/>
  </w:num>
  <w:num w:numId="30">
    <w:abstractNumId w:val="22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83FCAE"/>
    <w:rsid w:val="000E4B7E"/>
    <w:rsid w:val="001157C1"/>
    <w:rsid w:val="00185AC9"/>
    <w:rsid w:val="00225B49"/>
    <w:rsid w:val="0026213C"/>
    <w:rsid w:val="002A6DBF"/>
    <w:rsid w:val="002E26F8"/>
    <w:rsid w:val="003A0D0C"/>
    <w:rsid w:val="007D5416"/>
    <w:rsid w:val="00C43D15"/>
    <w:rsid w:val="00E23733"/>
    <w:rsid w:val="00E30E36"/>
    <w:rsid w:val="033DCEF0"/>
    <w:rsid w:val="43EC76A5"/>
    <w:rsid w:val="6D83F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FCAE"/>
  <w15:chartTrackingRefBased/>
  <w15:docId w15:val="{96293799-F60C-4F2B-8CC7-28F71F4B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3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2373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2373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373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A0D0C"/>
    <w:pPr>
      <w:tabs>
        <w:tab w:val="left" w:pos="1320"/>
        <w:tab w:val="right" w:pos="9016"/>
      </w:tabs>
      <w:spacing w:after="100" w:line="360" w:lineRule="auto"/>
      <w:ind w:left="44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E23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abr.com/ru/post/588605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oderslegacy.com/python/pygame-rpg-building-the-bas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ythonru.com/uroki/biblioteka-pygame-chast-1-vvedeni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4661-05FD-47F1-9A93-5C5B8BAE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2349</Words>
  <Characters>13391</Characters>
  <Application>Microsoft Office Word</Application>
  <DocSecurity>0</DocSecurity>
  <Lines>111</Lines>
  <Paragraphs>31</Paragraphs>
  <ScaleCrop>false</ScaleCrop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lexey</dc:creator>
  <cp:keywords/>
  <dc:description/>
  <cp:lastModifiedBy>Сергей Шустов</cp:lastModifiedBy>
  <cp:revision>8</cp:revision>
  <dcterms:created xsi:type="dcterms:W3CDTF">2022-05-04T16:37:00Z</dcterms:created>
  <dcterms:modified xsi:type="dcterms:W3CDTF">2022-05-04T19:19:00Z</dcterms:modified>
</cp:coreProperties>
</file>